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AB5D" w14:textId="503EADC4" w:rsidR="00530C25" w:rsidRPr="00657791" w:rsidRDefault="00530C25" w:rsidP="00517FD4">
      <w:pPr>
        <w:shd w:val="clear" w:color="auto" w:fill="404040" w:themeFill="text1" w:themeFillTint="B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720"/>
        <w:jc w:val="center"/>
        <w:rPr>
          <w:rFonts w:asciiTheme="minorBidi" w:hAnsiTheme="minorBidi"/>
          <w:b/>
          <w:color w:val="FFFFFF" w:themeColor="background1"/>
          <w:sz w:val="40"/>
          <w:szCs w:val="40"/>
        </w:rPr>
      </w:pPr>
      <w:r w:rsidRPr="00657791">
        <w:rPr>
          <w:rFonts w:asciiTheme="minorBidi" w:hAnsiTheme="minorBidi"/>
          <w:b/>
          <w:color w:val="FFFFFF" w:themeColor="background1"/>
          <w:sz w:val="40"/>
          <w:szCs w:val="40"/>
        </w:rPr>
        <w:t>LEAVE APPLICATION FORM</w:t>
      </w:r>
    </w:p>
    <w:p w14:paraId="1F0DAB5E" w14:textId="68D12A23" w:rsidR="009737AB" w:rsidRPr="007604F7" w:rsidRDefault="009737AB" w:rsidP="006174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jc w:val="center"/>
        <w:rPr>
          <w:rFonts w:cs="Times New Roman"/>
          <w:b/>
        </w:rPr>
      </w:pPr>
    </w:p>
    <w:p w14:paraId="1F0DAB5F" w14:textId="04BC1BC9" w:rsidR="009737AB" w:rsidRPr="003A27D4" w:rsidRDefault="00530C25" w:rsidP="008C4A72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t>PART – I</w:t>
      </w:r>
    </w:p>
    <w:p w14:paraId="1F0DAB60" w14:textId="5ADD8B73" w:rsidR="00530C25" w:rsidRPr="008C4A72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360" w:lineRule="auto"/>
        <w:ind w:right="-405"/>
        <w:rPr>
          <w:rFonts w:cs="Times New Roman"/>
          <w:spacing w:val="-6"/>
          <w:u w:val="single"/>
        </w:rPr>
      </w:pPr>
      <w:r w:rsidRPr="007604F7">
        <w:rPr>
          <w:rFonts w:cs="Times New Roman"/>
          <w:spacing w:val="-6"/>
        </w:rPr>
        <w:t>1.</w:t>
      </w:r>
      <w:r w:rsidR="008C4A72">
        <w:rPr>
          <w:rFonts w:cs="Times New Roman"/>
          <w:spacing w:val="-6"/>
        </w:rPr>
        <w:tab/>
      </w:r>
      <w:r w:rsidRPr="007604F7">
        <w:rPr>
          <w:rFonts w:cs="Times New Roman"/>
          <w:spacing w:val="-6"/>
        </w:rPr>
        <w:t xml:space="preserve">Name: </w:t>
      </w:r>
      <w:r w:rsidRPr="007604F7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</w:rPr>
        <w:t xml:space="preserve"> </w:t>
      </w:r>
      <w:r w:rsidR="00F92EDA" w:rsidRPr="007604F7">
        <w:rPr>
          <w:rFonts w:cs="Times New Roman"/>
          <w:spacing w:val="-6"/>
        </w:rPr>
        <w:t>2.</w:t>
      </w:r>
      <w:r w:rsidR="00F36094">
        <w:rPr>
          <w:rFonts w:cs="Times New Roman"/>
          <w:spacing w:val="-6"/>
        </w:rPr>
        <w:t xml:space="preserve"> Father/Husband Name</w:t>
      </w:r>
      <w:r w:rsidRPr="007604F7">
        <w:rPr>
          <w:rFonts w:cs="Times New Roman"/>
          <w:spacing w:val="-6"/>
        </w:rPr>
        <w:t>:</w:t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  <w:r w:rsidR="008C4A72">
        <w:rPr>
          <w:rFonts w:cs="Times New Roman"/>
          <w:spacing w:val="-6"/>
          <w:u w:val="single"/>
        </w:rPr>
        <w:tab/>
      </w:r>
    </w:p>
    <w:p w14:paraId="1F0DAB61" w14:textId="745C5B17" w:rsidR="004548BD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spacing w:val="-6"/>
        </w:rPr>
      </w:pPr>
      <w:r w:rsidRPr="007604F7">
        <w:rPr>
          <w:rFonts w:cs="Times New Roman"/>
          <w:spacing w:val="-6"/>
        </w:rPr>
        <w:t xml:space="preserve">3. </w:t>
      </w:r>
      <w:r w:rsidR="00C01041">
        <w:rPr>
          <w:rFonts w:cs="Times New Roman"/>
          <w:spacing w:val="-6"/>
        </w:rPr>
        <w:tab/>
      </w:r>
      <w:r w:rsidRPr="007604F7">
        <w:rPr>
          <w:rFonts w:cs="Times New Roman"/>
          <w:spacing w:val="-6"/>
        </w:rPr>
        <w:t>Designation/Appointment:</w:t>
      </w:r>
      <w:r w:rsidR="00C01041">
        <w:rPr>
          <w:rFonts w:cs="Times New Roman"/>
          <w:spacing w:val="-6"/>
        </w:rPr>
        <w:t xml:space="preserve"> </w:t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</w:r>
      <w:r w:rsidR="00C01041">
        <w:rPr>
          <w:rFonts w:cs="Times New Roman"/>
          <w:spacing w:val="-6"/>
          <w:u w:val="single"/>
        </w:rPr>
        <w:tab/>
        <w:t xml:space="preserve"> </w:t>
      </w:r>
      <w:r w:rsidR="004548BD">
        <w:rPr>
          <w:rFonts w:cs="Times New Roman"/>
          <w:spacing w:val="-6"/>
          <w:u w:val="single"/>
        </w:rPr>
        <w:t>__________________________________________________</w:t>
      </w:r>
      <w:r w:rsidR="00C01041">
        <w:rPr>
          <w:rFonts w:cs="Times New Roman"/>
          <w:spacing w:val="-6"/>
        </w:rPr>
        <w:tab/>
      </w:r>
    </w:p>
    <w:p w14:paraId="1F0DAB62" w14:textId="1DF27B25" w:rsidR="00A819FC" w:rsidRDefault="00C01041" w:rsidP="004548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spacing w:val="-6"/>
        </w:rPr>
      </w:pPr>
      <w:r>
        <w:rPr>
          <w:rFonts w:cs="Times New Roman"/>
          <w:spacing w:val="-6"/>
        </w:rPr>
        <w:t>4.</w:t>
      </w:r>
      <w:r>
        <w:rPr>
          <w:rFonts w:cs="Times New Roman"/>
          <w:spacing w:val="-6"/>
        </w:rPr>
        <w:tab/>
      </w:r>
      <w:r w:rsidR="00530C25" w:rsidRPr="007604F7">
        <w:rPr>
          <w:rFonts w:cs="Times New Roman"/>
          <w:spacing w:val="-6"/>
        </w:rPr>
        <w:t>Institution/Directorate</w:t>
      </w:r>
      <w:r w:rsidR="00F92EDA" w:rsidRPr="007604F7">
        <w:rPr>
          <w:rFonts w:cs="Times New Roman"/>
          <w:spacing w:val="-6"/>
        </w:rPr>
        <w:t>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 w:rsidR="004548BD">
        <w:rPr>
          <w:rFonts w:cs="Times New Roman"/>
          <w:spacing w:val="-6"/>
          <w:u w:val="single"/>
        </w:rPr>
        <w:t xml:space="preserve"> __   </w:t>
      </w:r>
      <w:r w:rsidR="00530C25" w:rsidRPr="007604F7">
        <w:rPr>
          <w:rFonts w:cs="Times New Roman"/>
          <w:spacing w:val="-6"/>
        </w:rPr>
        <w:t xml:space="preserve">5. </w:t>
      </w:r>
      <w:r w:rsidR="00C22277">
        <w:rPr>
          <w:rFonts w:cs="Times New Roman"/>
          <w:spacing w:val="-6"/>
        </w:rPr>
        <w:tab/>
      </w:r>
      <w:r w:rsidR="00530C25" w:rsidRPr="007604F7">
        <w:rPr>
          <w:rFonts w:cs="Times New Roman"/>
          <w:spacing w:val="-6"/>
        </w:rPr>
        <w:t xml:space="preserve">Date of joining: </w:t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C22277">
        <w:rPr>
          <w:rFonts w:cs="Times New Roman"/>
          <w:spacing w:val="-6"/>
          <w:u w:val="single"/>
        </w:rPr>
        <w:tab/>
      </w:r>
      <w:r w:rsidR="004548BD">
        <w:rPr>
          <w:rFonts w:cs="Times New Roman"/>
          <w:spacing w:val="-6"/>
        </w:rPr>
        <w:t xml:space="preserve">  </w:t>
      </w:r>
    </w:p>
    <w:p w14:paraId="1F0DAB63" w14:textId="6E1DCCE0" w:rsidR="00A819FC" w:rsidRDefault="00A819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spacing w:val="-6"/>
        </w:rPr>
      </w:pPr>
      <w:r>
        <w:rPr>
          <w:rFonts w:cs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0DABDA" wp14:editId="1F0DABDB">
                <wp:simplePos x="0" y="0"/>
                <wp:positionH relativeFrom="column">
                  <wp:posOffset>3646170</wp:posOffset>
                </wp:positionH>
                <wp:positionV relativeFrom="paragraph">
                  <wp:posOffset>234315</wp:posOffset>
                </wp:positionV>
                <wp:extent cx="2362200" cy="2355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AC00" w14:textId="77777777" w:rsidR="0047012D" w:rsidRPr="00E2532C" w:rsidRDefault="00A819FC" w:rsidP="00E2532C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47012D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ease</w:t>
                            </w:r>
                            <w:r w:rsidR="0047012D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="00DB5B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n the appropriate type of le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1pt;margin-top:18.45pt;width:186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" filled="f" stroked="f" strokeweight=".5pt">
                <v:textbox>
                  <w:txbxContent>
                    <w:p w14:paraId="1F0DAC00" w14:textId="77777777" w:rsidR="0047012D" w:rsidRPr="00E2532C" w:rsidRDefault="00A819FC" w:rsidP="00E2532C">
                      <w:pPr>
                        <w:spacing w:before="0"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47012D" w:rsidRPr="00E2532C">
                        <w:rPr>
                          <w:i/>
                          <w:iCs/>
                          <w:sz w:val="18"/>
                          <w:szCs w:val="18"/>
                        </w:rPr>
                        <w:t>Please</w:t>
                      </w:r>
                      <w:r w:rsidR="0047012D" w:rsidRPr="00E2532C">
                        <w:rPr>
                          <w:i/>
                          <w:iCs/>
                          <w:sz w:val="18"/>
                          <w:szCs w:val="18"/>
                        </w:rPr>
                        <w:sym w:font="Wingdings" w:char="F0FC"/>
                      </w:r>
                      <w:r w:rsidR="00DB5B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n the appropriate type of leave)</w:t>
                      </w:r>
                    </w:p>
                  </w:txbxContent>
                </v:textbox>
              </v:shape>
            </w:pict>
          </mc:Fallback>
        </mc:AlternateContent>
      </w:r>
      <w:r w:rsidR="00F92EDA" w:rsidRPr="007604F7">
        <w:rPr>
          <w:rFonts w:cs="Times New Roman"/>
          <w:spacing w:val="-6"/>
        </w:rPr>
        <w:t xml:space="preserve">6. </w:t>
      </w:r>
      <w:r w:rsidR="00372365">
        <w:rPr>
          <w:rFonts w:cs="Times New Roman"/>
          <w:spacing w:val="-6"/>
        </w:rPr>
        <w:t xml:space="preserve">   </w:t>
      </w:r>
      <w:r w:rsidR="00F92EDA" w:rsidRPr="007604F7">
        <w:rPr>
          <w:rFonts w:cs="Times New Roman"/>
          <w:spacing w:val="-6"/>
        </w:rPr>
        <w:t>Type of leave applied:</w:t>
      </w:r>
      <w:r>
        <w:rPr>
          <w:rFonts w:cs="Times New Roman"/>
          <w:spacing w:val="-6"/>
        </w:rPr>
        <w:t xml:space="preserve"> </w:t>
      </w:r>
      <w:r w:rsidR="00C22277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ab/>
        <w:t xml:space="preserve">                                                                                                                               </w:t>
      </w:r>
      <w:r w:rsidR="00372365">
        <w:rPr>
          <w:rFonts w:cs="Times New Roman"/>
          <w:spacing w:val="-6"/>
          <w:u w:val="single"/>
        </w:rPr>
        <w:tab/>
      </w:r>
      <w:r>
        <w:rPr>
          <w:rFonts w:cs="Times New Roman"/>
          <w:spacing w:val="-6"/>
          <w:u w:val="single"/>
        </w:rPr>
        <w:t xml:space="preserve">         </w:t>
      </w:r>
    </w:p>
    <w:p w14:paraId="1F0DAB64" w14:textId="77777777" w:rsidR="00530C25" w:rsidRPr="00B37AD0" w:rsidRDefault="00A819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iCs/>
          <w:spacing w:val="-6"/>
          <w:sz w:val="18"/>
          <w:szCs w:val="18"/>
        </w:rPr>
      </w:pP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>
        <w:rPr>
          <w:rFonts w:cs="Times New Roman"/>
          <w:spacing w:val="-6"/>
          <w:sz w:val="20"/>
          <w:szCs w:val="20"/>
        </w:rPr>
        <w:tab/>
      </w:r>
      <w:r w:rsidR="00B37AD0" w:rsidRPr="001212BB">
        <w:rPr>
          <w:rFonts w:cs="Times New Roman"/>
          <w:spacing w:val="-6"/>
          <w:sz w:val="20"/>
          <w:szCs w:val="20"/>
          <w:u w:val="single"/>
        </w:rPr>
        <w:t>CL/EL/EOL/EPL/SL/Special/Maternity</w:t>
      </w:r>
      <w:r w:rsidR="00C22277" w:rsidRPr="00B37AD0">
        <w:rPr>
          <w:rFonts w:cs="Times New Roman"/>
          <w:spacing w:val="-6"/>
          <w:sz w:val="24"/>
          <w:szCs w:val="24"/>
          <w:u w:val="single"/>
        </w:rPr>
        <w:tab/>
      </w:r>
    </w:p>
    <w:p w14:paraId="1F0DAB65" w14:textId="77777777" w:rsidR="00C77BAC" w:rsidRDefault="00530C25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u w:val="single"/>
        </w:rPr>
      </w:pPr>
      <w:r w:rsidRPr="007604F7">
        <w:rPr>
          <w:rFonts w:cs="Times New Roman"/>
        </w:rPr>
        <w:t xml:space="preserve">7.  </w:t>
      </w:r>
      <w:r w:rsidR="001212BB">
        <w:rPr>
          <w:rFonts w:cs="Times New Roman"/>
        </w:rPr>
        <w:tab/>
      </w:r>
      <w:r w:rsidRPr="007604F7">
        <w:rPr>
          <w:rFonts w:cs="Times New Roman"/>
        </w:rPr>
        <w:t>Purpose of leave:</w:t>
      </w:r>
      <w:r w:rsidR="006605A6">
        <w:rPr>
          <w:rFonts w:cs="Times New Roman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  <w:t xml:space="preserve"> </w:t>
      </w:r>
    </w:p>
    <w:p w14:paraId="1F0DAB66" w14:textId="77777777" w:rsidR="00C77BAC" w:rsidRPr="007604F7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135"/>
        <w:rPr>
          <w:rFonts w:cs="Times New Roman"/>
        </w:rPr>
      </w:pPr>
      <w:r>
        <w:rPr>
          <w:rFonts w:cs="Times New Roman"/>
        </w:rPr>
        <w:t>8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  <w:t xml:space="preserve">Leave </w:t>
      </w:r>
      <w:r w:rsidRPr="007604F7">
        <w:rPr>
          <w:rFonts w:cs="Times New Roman"/>
        </w:rPr>
        <w:t>Duration:</w:t>
      </w:r>
      <w:r>
        <w:rPr>
          <w:rFonts w:cs="Times New Roman"/>
        </w:rPr>
        <w:tab/>
        <w:t xml:space="preserve">   </w:t>
      </w:r>
      <w:r w:rsidRPr="007604F7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604F7">
        <w:rPr>
          <w:rFonts w:cs="Times New Roman"/>
        </w:rPr>
        <w:t>_______________________to__________________</w:t>
      </w:r>
      <w:r w:rsidR="009D26D6">
        <w:rPr>
          <w:rFonts w:cs="Times New Roman"/>
        </w:rPr>
        <w:t>_</w:t>
      </w:r>
      <w:r w:rsidR="005E4F22">
        <w:rPr>
          <w:rFonts w:cs="Times New Roman"/>
        </w:rPr>
        <w:t xml:space="preserve"> </w:t>
      </w:r>
      <w:r w:rsidRPr="007604F7">
        <w:rPr>
          <w:rFonts w:cs="Times New Roman"/>
        </w:rPr>
        <w:t>(Total days:  _</w:t>
      </w:r>
      <w:r>
        <w:rPr>
          <w:rFonts w:cs="Times New Roman"/>
        </w:rPr>
        <w:t>___</w:t>
      </w:r>
      <w:r w:rsidRPr="007604F7">
        <w:rPr>
          <w:rFonts w:cs="Times New Roman"/>
        </w:rPr>
        <w:t>_______)</w:t>
      </w:r>
    </w:p>
    <w:p w14:paraId="1F0DAB67" w14:textId="77777777" w:rsidR="00C77BAC" w:rsidRPr="0014551D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5"/>
        <w:rPr>
          <w:rFonts w:cs="Times New Roman"/>
          <w:u w:val="single"/>
        </w:rPr>
      </w:pPr>
      <w:r>
        <w:rPr>
          <w:rFonts w:cs="Times New Roman"/>
        </w:rPr>
        <w:t>9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7604F7">
        <w:rPr>
          <w:rFonts w:cs="Times New Roman"/>
        </w:rPr>
        <w:t>Leave already availed (during the year):</w:t>
      </w:r>
      <w:r>
        <w:rPr>
          <w:rFonts w:cs="Times New Roman"/>
        </w:rPr>
        <w:t xml:space="preserve">   </w:t>
      </w:r>
      <w:r w:rsidRPr="007604F7">
        <w:rPr>
          <w:rFonts w:cs="Times New Roman"/>
        </w:rPr>
        <w:t>______________</w:t>
      </w:r>
      <w:r>
        <w:rPr>
          <w:rFonts w:cs="Times New Roman"/>
        </w:rPr>
        <w:tab/>
      </w:r>
      <w:r w:rsidRPr="007604F7">
        <w:rPr>
          <w:rFonts w:cs="Times New Roman"/>
        </w:rPr>
        <w:t>1</w:t>
      </w:r>
      <w:r>
        <w:rPr>
          <w:rFonts w:cs="Times New Roman"/>
        </w:rPr>
        <w:t>0</w:t>
      </w:r>
      <w:r w:rsidRPr="007604F7">
        <w:rPr>
          <w:rFonts w:cs="Times New Roman"/>
        </w:rPr>
        <w:t xml:space="preserve">. </w:t>
      </w:r>
      <w:r>
        <w:rPr>
          <w:rFonts w:cs="Times New Roman"/>
        </w:rPr>
        <w:tab/>
        <w:t xml:space="preserve"> </w:t>
      </w:r>
      <w:r w:rsidRPr="007604F7">
        <w:rPr>
          <w:rFonts w:cs="Times New Roman"/>
        </w:rPr>
        <w:t xml:space="preserve">Balance Leave: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68" w14:textId="77777777" w:rsidR="00530C25" w:rsidRDefault="00C77BA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495"/>
        <w:rPr>
          <w:rFonts w:cs="Times New Roman"/>
          <w:u w:val="single"/>
        </w:rPr>
      </w:pPr>
      <w:r>
        <w:rPr>
          <w:rFonts w:cs="Times New Roman"/>
        </w:rPr>
        <w:t>11</w:t>
      </w:r>
      <w:r w:rsidR="006605A6">
        <w:rPr>
          <w:rFonts w:cs="Times New Roman"/>
        </w:rPr>
        <w:t>.</w:t>
      </w:r>
      <w:r w:rsidR="006605A6">
        <w:rPr>
          <w:rFonts w:cs="Times New Roman"/>
        </w:rPr>
        <w:tab/>
      </w:r>
      <w:r w:rsidR="009737AB" w:rsidRPr="007604F7">
        <w:rPr>
          <w:rFonts w:cs="Times New Roman"/>
        </w:rPr>
        <w:t>Contact</w:t>
      </w:r>
      <w:r w:rsidR="00530C25" w:rsidRPr="007604F7">
        <w:rPr>
          <w:rFonts w:cs="Times New Roman"/>
        </w:rPr>
        <w:t xml:space="preserve"> details of Next of Kin: </w:t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</w:p>
    <w:p w14:paraId="1F0DAB69" w14:textId="77777777" w:rsidR="006605A6" w:rsidRDefault="00C77BAC" w:rsidP="00C77B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135"/>
        <w:rPr>
          <w:rFonts w:cs="Times New Roman"/>
          <w:u w:val="single"/>
        </w:rPr>
      </w:pPr>
      <w:r>
        <w:rPr>
          <w:rFonts w:cs="Times New Roman"/>
        </w:rPr>
        <w:t>12</w:t>
      </w:r>
      <w:r w:rsidR="00530C25" w:rsidRPr="007604F7">
        <w:rPr>
          <w:rFonts w:cs="Times New Roman"/>
        </w:rPr>
        <w:t xml:space="preserve">. </w:t>
      </w:r>
      <w:r w:rsidR="006605A6">
        <w:rPr>
          <w:rFonts w:cs="Times New Roman"/>
        </w:rPr>
        <w:tab/>
      </w:r>
      <w:r w:rsidR="00530C25" w:rsidRPr="007604F7">
        <w:rPr>
          <w:rFonts w:cs="Times New Roman"/>
        </w:rPr>
        <w:t xml:space="preserve">Leave Address (with Tel/fax/e-mail </w:t>
      </w:r>
      <w:proofErr w:type="spellStart"/>
      <w:r w:rsidR="00530C25" w:rsidRPr="007604F7">
        <w:rPr>
          <w:rFonts w:cs="Times New Roman"/>
        </w:rPr>
        <w:t>etc</w:t>
      </w:r>
      <w:proofErr w:type="spellEnd"/>
      <w:r w:rsidR="00F92EDA" w:rsidRPr="007604F7">
        <w:rPr>
          <w:rFonts w:cs="Times New Roman"/>
        </w:rPr>
        <w:t>)</w:t>
      </w:r>
      <w:r w:rsidR="006605A6">
        <w:rPr>
          <w:rFonts w:cs="Times New Roman"/>
        </w:rPr>
        <w:t xml:space="preserve">: </w:t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  <w:r w:rsidR="006605A6">
        <w:rPr>
          <w:rFonts w:cs="Times New Roman"/>
          <w:u w:val="single"/>
        </w:rPr>
        <w:tab/>
      </w:r>
    </w:p>
    <w:p w14:paraId="1F0DAB6A" w14:textId="77777777" w:rsidR="006605A6" w:rsidRDefault="006605A6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ind w:right="-135"/>
        <w:rPr>
          <w:rFonts w:cs="Times New Roman"/>
          <w:u w:val="single"/>
        </w:rPr>
      </w:pPr>
      <w:r w:rsidRPr="006605A6"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6B" w14:textId="77777777" w:rsidR="00530C25" w:rsidRPr="007604F7" w:rsidRDefault="00530C25" w:rsidP="006174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rPr>
          <w:rFonts w:cs="Times New Roman"/>
          <w:spacing w:val="-4"/>
        </w:rPr>
      </w:pPr>
      <w:r w:rsidRPr="007604F7">
        <w:rPr>
          <w:rFonts w:cs="Times New Roman"/>
          <w:spacing w:val="-4"/>
        </w:rPr>
        <w:t>1</w:t>
      </w:r>
      <w:r w:rsidR="009737AB" w:rsidRPr="007604F7">
        <w:rPr>
          <w:rFonts w:cs="Times New Roman"/>
          <w:spacing w:val="-4"/>
        </w:rPr>
        <w:t>3</w:t>
      </w:r>
      <w:r w:rsidRPr="007604F7">
        <w:rPr>
          <w:rFonts w:cs="Times New Roman"/>
          <w:spacing w:val="-4"/>
        </w:rPr>
        <w:t xml:space="preserve">. </w:t>
      </w:r>
      <w:r w:rsidR="0014551D">
        <w:rPr>
          <w:rFonts w:cs="Times New Roman"/>
          <w:spacing w:val="-4"/>
        </w:rPr>
        <w:tab/>
      </w:r>
      <w:r w:rsidRPr="007604F7">
        <w:rPr>
          <w:rFonts w:cs="Times New Roman"/>
          <w:spacing w:val="-4"/>
        </w:rPr>
        <w:t>In case of leave ex-Pakistan</w:t>
      </w:r>
      <w:r w:rsidR="00BB7D4C">
        <w:rPr>
          <w:rFonts w:cs="Times New Roman"/>
          <w:spacing w:val="-4"/>
        </w:rPr>
        <w:t xml:space="preserve"> (abroad)</w:t>
      </w:r>
      <w:r w:rsidR="0061742A">
        <w:rPr>
          <w:rFonts w:cs="Times New Roman"/>
          <w:spacing w:val="-4"/>
        </w:rPr>
        <w:t xml:space="preserve">, </w:t>
      </w:r>
      <w:r w:rsidRPr="007604F7">
        <w:rPr>
          <w:rFonts w:cs="Times New Roman"/>
          <w:spacing w:val="-4"/>
        </w:rPr>
        <w:t>provide the following</w:t>
      </w:r>
      <w:r w:rsidR="009A2684" w:rsidRPr="007604F7">
        <w:rPr>
          <w:rFonts w:cs="Times New Roman"/>
          <w:spacing w:val="-4"/>
        </w:rPr>
        <w:t xml:space="preserve"> details</w:t>
      </w:r>
      <w:r w:rsidRPr="007604F7">
        <w:rPr>
          <w:rFonts w:cs="Times New Roman"/>
          <w:spacing w:val="-4"/>
        </w:rPr>
        <w:t>:-</w:t>
      </w:r>
    </w:p>
    <w:p w14:paraId="1F0DAB6C" w14:textId="77777777" w:rsidR="004E6DBF" w:rsidRPr="005F0A5A" w:rsidRDefault="0014551D" w:rsidP="00F92D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right="-405"/>
        <w:rPr>
          <w:rFonts w:cs="Times New Roman"/>
          <w:u w:val="single"/>
        </w:rPr>
      </w:pPr>
      <w:r>
        <w:rPr>
          <w:rFonts w:cs="Times New Roman"/>
        </w:rPr>
        <w:tab/>
      </w:r>
      <w:r w:rsidR="004E6DBF" w:rsidRPr="007604F7">
        <w:rPr>
          <w:rFonts w:cs="Times New Roman"/>
        </w:rPr>
        <w:t>a.</w:t>
      </w:r>
      <w:r w:rsidR="005011B1">
        <w:rPr>
          <w:rFonts w:cs="Times New Roman"/>
        </w:rPr>
        <w:t xml:space="preserve"> </w:t>
      </w:r>
      <w:r>
        <w:rPr>
          <w:rFonts w:cs="Times New Roman"/>
        </w:rPr>
        <w:t>Passport No.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281AAF">
        <w:rPr>
          <w:rFonts w:cs="Times New Roman"/>
          <w:u w:val="single"/>
        </w:rPr>
        <w:t>__</w:t>
      </w:r>
      <w:r>
        <w:rPr>
          <w:rFonts w:cs="Times New Roman"/>
        </w:rPr>
        <w:tab/>
      </w:r>
      <w:proofErr w:type="gramStart"/>
      <w:r w:rsidR="005F0A5A">
        <w:rPr>
          <w:rFonts w:cs="Times New Roman"/>
        </w:rPr>
        <w:t>b</w:t>
      </w:r>
      <w:proofErr w:type="gramEnd"/>
      <w:r w:rsidR="005F0A5A">
        <w:rPr>
          <w:rFonts w:cs="Times New Roman"/>
        </w:rPr>
        <w:t>.</w:t>
      </w:r>
      <w:r w:rsidR="005011B1">
        <w:rPr>
          <w:rFonts w:cs="Times New Roman"/>
        </w:rPr>
        <w:t xml:space="preserve"> </w:t>
      </w:r>
      <w:r w:rsidR="005F0A5A">
        <w:rPr>
          <w:rFonts w:cs="Times New Roman"/>
        </w:rPr>
        <w:t>Date</w:t>
      </w:r>
      <w:r w:rsidR="005011B1">
        <w:rPr>
          <w:rFonts w:cs="Times New Roman"/>
        </w:rPr>
        <w:t>/Place</w:t>
      </w:r>
      <w:r w:rsidR="005F0A5A">
        <w:rPr>
          <w:rFonts w:cs="Times New Roman"/>
        </w:rPr>
        <w:t xml:space="preserve"> of Issue</w:t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  <w:r w:rsidR="005011B1">
        <w:rPr>
          <w:rFonts w:cs="Times New Roman"/>
          <w:u w:val="single"/>
        </w:rPr>
        <w:t xml:space="preserve">    </w:t>
      </w:r>
      <w:r w:rsidR="005F0A5A">
        <w:rPr>
          <w:rFonts w:cs="Times New Roman"/>
        </w:rPr>
        <w:t xml:space="preserve"> c.</w:t>
      </w:r>
      <w:r w:rsidR="005011B1">
        <w:rPr>
          <w:rFonts w:cs="Times New Roman"/>
        </w:rPr>
        <w:t xml:space="preserve"> </w:t>
      </w:r>
      <w:r w:rsidR="004E6DBF" w:rsidRPr="007604F7">
        <w:rPr>
          <w:rFonts w:cs="Times New Roman"/>
        </w:rPr>
        <w:t>Valid up to:</w:t>
      </w:r>
      <w:r w:rsidR="005011B1">
        <w:rPr>
          <w:rFonts w:cs="Times New Roman"/>
        </w:rPr>
        <w:t xml:space="preserve"> </w:t>
      </w:r>
      <w:r w:rsidR="005F0A5A">
        <w:rPr>
          <w:rFonts w:cs="Times New Roman"/>
          <w:u w:val="single"/>
        </w:rPr>
        <w:tab/>
      </w:r>
      <w:r w:rsidR="005011B1">
        <w:rPr>
          <w:rFonts w:cs="Times New Roman"/>
          <w:u w:val="single"/>
        </w:rPr>
        <w:t xml:space="preserve">         </w:t>
      </w:r>
      <w:r w:rsidR="005F0A5A">
        <w:rPr>
          <w:rFonts w:cs="Times New Roman"/>
          <w:u w:val="single"/>
        </w:rPr>
        <w:tab/>
      </w:r>
      <w:r w:rsidR="005F0A5A">
        <w:rPr>
          <w:rFonts w:cs="Times New Roman"/>
          <w:u w:val="single"/>
        </w:rPr>
        <w:tab/>
      </w:r>
    </w:p>
    <w:p w14:paraId="1F0DAB6D" w14:textId="77777777" w:rsidR="00530C25" w:rsidRPr="007604F7" w:rsidRDefault="00B049EC" w:rsidP="00F92D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rPr>
          <w:rFonts w:cs="Times New Roman"/>
        </w:rPr>
      </w:pPr>
      <w:r>
        <w:rPr>
          <w:rFonts w:cs="Times New Roman"/>
        </w:rPr>
        <w:tab/>
        <w:t>d</w:t>
      </w:r>
      <w:r w:rsidR="004E6DBF" w:rsidRPr="007604F7">
        <w:rPr>
          <w:rFonts w:cs="Times New Roman"/>
        </w:rPr>
        <w:t>.</w:t>
      </w:r>
      <w:r w:rsidR="005011B1">
        <w:rPr>
          <w:rFonts w:cs="Times New Roman"/>
        </w:rPr>
        <w:t xml:space="preserve"> </w:t>
      </w:r>
      <w:r w:rsidR="00530C25" w:rsidRPr="007604F7">
        <w:rPr>
          <w:rFonts w:cs="Times New Roman"/>
        </w:rPr>
        <w:t xml:space="preserve">Whether proceeding abroad with family: </w:t>
      </w:r>
      <w:r w:rsidR="00065255">
        <w:rPr>
          <w:rFonts w:cs="Times New Roman"/>
        </w:rPr>
        <w:t xml:space="preserve"> </w:t>
      </w:r>
      <w:r w:rsidR="00530C25" w:rsidRPr="007604F7">
        <w:rPr>
          <w:rFonts w:cs="Times New Roman"/>
        </w:rPr>
        <w:t>(</w:t>
      </w:r>
      <w:r w:rsidR="00530C25" w:rsidRPr="007604F7">
        <w:rPr>
          <w:rFonts w:cs="Times New Roman"/>
          <w:b/>
        </w:rPr>
        <w:t>Yes/No</w:t>
      </w:r>
      <w:r w:rsidR="00530C25" w:rsidRPr="007604F7">
        <w:rPr>
          <w:rFonts w:cs="Times New Roman"/>
        </w:rPr>
        <w:t xml:space="preserve">) </w:t>
      </w:r>
      <w:r w:rsidR="00C00EC4">
        <w:rPr>
          <w:rFonts w:cs="Times New Roman"/>
        </w:rPr>
        <w:t>I</w:t>
      </w:r>
      <w:r w:rsidR="00530C25" w:rsidRPr="007604F7">
        <w:rPr>
          <w:rFonts w:cs="Times New Roman"/>
        </w:rPr>
        <w:t>f Yes, give details:-</w:t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  <w:r w:rsidR="00530C25" w:rsidRPr="007604F7">
        <w:rPr>
          <w:rFonts w:cs="Times New Roman"/>
        </w:rPr>
        <w:tab/>
      </w:r>
    </w:p>
    <w:tbl>
      <w:tblPr>
        <w:tblW w:w="981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10"/>
        <w:gridCol w:w="1530"/>
        <w:gridCol w:w="990"/>
        <w:gridCol w:w="1953"/>
        <w:gridCol w:w="1294"/>
      </w:tblGrid>
      <w:tr w:rsidR="00702128" w:rsidRPr="007604F7" w14:paraId="1F0DAB74" w14:textId="77777777" w:rsidTr="00586C76">
        <w:trPr>
          <w:trHeight w:val="27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DAB6E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er</w:t>
            </w:r>
            <w:proofErr w:type="spellEnd"/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DAB6F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Name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1F0DAB70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Relationship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14:paraId="1F0DAB71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Age</w:t>
            </w:r>
          </w:p>
        </w:tc>
        <w:tc>
          <w:tcPr>
            <w:tcW w:w="1953" w:type="dxa"/>
            <w:tcBorders>
              <w:top w:val="double" w:sz="4" w:space="0" w:color="auto"/>
              <w:bottom w:val="double" w:sz="4" w:space="0" w:color="auto"/>
            </w:tcBorders>
          </w:tcPr>
          <w:p w14:paraId="1F0DAB72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Passport No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DAB73" w14:textId="77777777" w:rsidR="00702128" w:rsidRPr="007604F7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jc w:val="center"/>
              <w:rPr>
                <w:rFonts w:cs="Times New Roman"/>
                <w:b/>
              </w:rPr>
            </w:pPr>
            <w:r w:rsidRPr="007604F7">
              <w:rPr>
                <w:rFonts w:cs="Times New Roman"/>
                <w:b/>
              </w:rPr>
              <w:t>Valid up to</w:t>
            </w:r>
          </w:p>
        </w:tc>
      </w:tr>
      <w:tr w:rsidR="00702128" w:rsidRPr="007604F7" w14:paraId="1F0DAB7B" w14:textId="77777777" w:rsidTr="00586C76">
        <w:trPr>
          <w:trHeight w:val="50"/>
        </w:trPr>
        <w:tc>
          <w:tcPr>
            <w:tcW w:w="540" w:type="dxa"/>
            <w:tcBorders>
              <w:top w:val="double" w:sz="4" w:space="0" w:color="auto"/>
              <w:bottom w:val="dotted" w:sz="4" w:space="0" w:color="auto"/>
            </w:tcBorders>
          </w:tcPr>
          <w:p w14:paraId="1F0DAB75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dotted" w:sz="4" w:space="0" w:color="auto"/>
            </w:tcBorders>
          </w:tcPr>
          <w:p w14:paraId="1F0DAB76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tted" w:sz="4" w:space="0" w:color="auto"/>
            </w:tcBorders>
          </w:tcPr>
          <w:p w14:paraId="1F0DAB77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tted" w:sz="4" w:space="0" w:color="auto"/>
            </w:tcBorders>
          </w:tcPr>
          <w:p w14:paraId="1F0DAB78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uble" w:sz="4" w:space="0" w:color="auto"/>
              <w:bottom w:val="dotted" w:sz="4" w:space="0" w:color="auto"/>
            </w:tcBorders>
          </w:tcPr>
          <w:p w14:paraId="1F0DAB79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uble" w:sz="4" w:space="0" w:color="auto"/>
              <w:bottom w:val="dotted" w:sz="4" w:space="0" w:color="auto"/>
            </w:tcBorders>
          </w:tcPr>
          <w:p w14:paraId="1F0DAB7A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82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0DAB7C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F0DAB7D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F0DAB7E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0DAB7F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</w:tcPr>
          <w:p w14:paraId="1F0DAB80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14:paraId="1F0DAB81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90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0DAB8A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F0DAB8B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F0DAB8C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0DAB8D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  <w:bottom w:val="dotted" w:sz="4" w:space="0" w:color="auto"/>
            </w:tcBorders>
          </w:tcPr>
          <w:p w14:paraId="1F0DAB8E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14:paraId="1F0DAB8F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02128" w:rsidRPr="007604F7" w14:paraId="1F0DAB97" w14:textId="77777777" w:rsidTr="00586C76">
        <w:trPr>
          <w:trHeight w:val="50"/>
        </w:trPr>
        <w:tc>
          <w:tcPr>
            <w:tcW w:w="540" w:type="dxa"/>
            <w:tcBorders>
              <w:top w:val="dotted" w:sz="4" w:space="0" w:color="auto"/>
            </w:tcBorders>
          </w:tcPr>
          <w:p w14:paraId="1F0DAB91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dotted" w:sz="4" w:space="0" w:color="auto"/>
            </w:tcBorders>
          </w:tcPr>
          <w:p w14:paraId="1F0DAB92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1F0DAB93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F0DAB94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dotted" w:sz="4" w:space="0" w:color="auto"/>
            </w:tcBorders>
          </w:tcPr>
          <w:p w14:paraId="1F0DAB95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dotted" w:sz="4" w:space="0" w:color="auto"/>
            </w:tcBorders>
          </w:tcPr>
          <w:p w14:paraId="1F0DAB96" w14:textId="77777777" w:rsidR="00702128" w:rsidRPr="008323B0" w:rsidRDefault="00702128" w:rsidP="008C4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before="0" w:after="0" w:line="23" w:lineRule="atLeast"/>
              <w:rPr>
                <w:rFonts w:cs="Times New Roman"/>
                <w:sz w:val="26"/>
                <w:szCs w:val="26"/>
              </w:rPr>
            </w:pPr>
          </w:p>
        </w:tc>
      </w:tr>
    </w:tbl>
    <w:p w14:paraId="1F0DAB98" w14:textId="1C5ABBB6" w:rsidR="00530C25" w:rsidRPr="007604F7" w:rsidRDefault="00665523" w:rsidP="005A3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360" w:lineRule="auto"/>
        <w:rPr>
          <w:rFonts w:cs="Times New Roman"/>
        </w:rPr>
      </w:pPr>
      <w:r>
        <w:rPr>
          <w:rFonts w:cs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DABDE" wp14:editId="3501B586">
                <wp:simplePos x="0" y="0"/>
                <wp:positionH relativeFrom="column">
                  <wp:posOffset>4912995</wp:posOffset>
                </wp:positionH>
                <wp:positionV relativeFrom="paragraph">
                  <wp:posOffset>114300</wp:posOffset>
                </wp:positionV>
                <wp:extent cx="1724025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AC06" w14:textId="46495425" w:rsidR="00891081" w:rsidRPr="00E2532C" w:rsidRDefault="004D3798" w:rsidP="00891081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DB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[I</w:t>
                            </w:r>
                            <w:r w:rsidR="00891081" w:rsidRPr="0089108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 Yes</w:t>
                            </w:r>
                            <w:r w:rsidR="005A15F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Attach copy of passport]</w:t>
                            </w:r>
                            <w:r w:rsidR="00891081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52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91081" w:rsidRPr="00E253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ppropriate type of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86.85pt;margin-top:9pt;width:135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PafQIAAGk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" filled="f" stroked="f" strokeweight=".5pt">
                <v:textbox>
                  <w:txbxContent>
                    <w:p w14:paraId="1F0DAC06" w14:textId="46495425" w:rsidR="00891081" w:rsidRPr="00E2532C" w:rsidRDefault="004D3798" w:rsidP="00891081">
                      <w:pPr>
                        <w:spacing w:before="0" w:after="0" w:line="240" w:lineRule="auto"/>
                        <w:jc w:val="lef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A7DB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[I</w:t>
                      </w:r>
                      <w:r w:rsidR="00891081" w:rsidRPr="0089108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 Yes</w:t>
                      </w:r>
                      <w:r w:rsidR="005A15F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Attach copy of passport]</w:t>
                      </w:r>
                      <w:r w:rsidR="00891081" w:rsidRPr="00E253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6552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891081" w:rsidRPr="00E2532C">
                        <w:rPr>
                          <w:i/>
                          <w:iCs/>
                          <w:sz w:val="18"/>
                          <w:szCs w:val="18"/>
                        </w:rPr>
                        <w:t>appropriate type of leave</w:t>
                      </w:r>
                    </w:p>
                  </w:txbxContent>
                </v:textbox>
              </v:shape>
            </w:pict>
          </mc:Fallback>
        </mc:AlternateContent>
      </w:r>
      <w:r w:rsidR="00507879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0DABDC" wp14:editId="5FDFE3F2">
                <wp:simplePos x="0" y="0"/>
                <wp:positionH relativeFrom="column">
                  <wp:posOffset>3912870</wp:posOffset>
                </wp:positionH>
                <wp:positionV relativeFrom="paragraph">
                  <wp:posOffset>86995</wp:posOffset>
                </wp:positionV>
                <wp:extent cx="1219200" cy="31432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"/>
                              <w:gridCol w:w="258"/>
                              <w:gridCol w:w="688"/>
                            </w:tblGrid>
                            <w:tr w:rsidR="00D071FC" w14:paraId="1F0DAC04" w14:textId="77777777" w:rsidTr="004D3798">
                              <w:trPr>
                                <w:trHeight w:val="255"/>
                              </w:trPr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1" w14:textId="77777777" w:rsidR="00D071FC" w:rsidRPr="005A15F2" w:rsidRDefault="00D071FC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5A15F2">
                                    <w:rPr>
                                      <w:rFonts w:cs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2" w14:textId="77777777" w:rsidR="00D071FC" w:rsidRPr="005A15F2" w:rsidRDefault="00D071FC" w:rsidP="00312168">
                                  <w:pPr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03" w14:textId="77777777" w:rsidR="00D071FC" w:rsidRPr="005A15F2" w:rsidRDefault="00D071FC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5A15F2">
                                    <w:rPr>
                                      <w:rFonts w:cs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0DAC05" w14:textId="77777777" w:rsidR="003A27D4" w:rsidRPr="00C0460D" w:rsidRDefault="003A27D4" w:rsidP="00530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08.1pt;margin-top:6.85pt;width:96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6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5"/>
                        <w:gridCol w:w="258"/>
                        <w:gridCol w:w="688"/>
                      </w:tblGrid>
                      <w:tr w:rsidR="00D071FC" w14:paraId="1F0DAC04" w14:textId="77777777" w:rsidTr="004D3798">
                        <w:trPr>
                          <w:trHeight w:val="255"/>
                        </w:trPr>
                        <w:tc>
                          <w:tcPr>
                            <w:tcW w:w="7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01" w14:textId="77777777" w:rsidR="00D071FC" w:rsidRPr="005A15F2" w:rsidRDefault="00D071FC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A15F2">
                              <w:rPr>
                                <w:rFonts w:cs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0DAC02" w14:textId="77777777" w:rsidR="00D071FC" w:rsidRPr="005A15F2" w:rsidRDefault="00D071FC" w:rsidP="00312168">
                            <w:pPr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03" w14:textId="77777777" w:rsidR="00D071FC" w:rsidRPr="005A15F2" w:rsidRDefault="00D071FC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A15F2">
                              <w:rPr>
                                <w:rFonts w:cs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0DAC05" w14:textId="77777777" w:rsidR="003A27D4" w:rsidRPr="00C0460D" w:rsidRDefault="003A27D4" w:rsidP="00530C2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118">
        <w:rPr>
          <w:rFonts w:cs="Times New Roman"/>
        </w:rPr>
        <w:tab/>
        <w:t>e</w:t>
      </w:r>
      <w:r w:rsidR="00530C25" w:rsidRPr="007604F7">
        <w:rPr>
          <w:rFonts w:cs="Times New Roman"/>
        </w:rPr>
        <w:t xml:space="preserve">. </w:t>
      </w:r>
      <w:r w:rsidR="00530C25" w:rsidRPr="007604F7">
        <w:rPr>
          <w:rFonts w:cs="Times New Roman"/>
        </w:rPr>
        <w:tab/>
        <w:t>Whether ‘</w:t>
      </w:r>
      <w:r w:rsidR="00530C25" w:rsidRPr="00891118">
        <w:rPr>
          <w:rFonts w:cs="Times New Roman"/>
        </w:rPr>
        <w:t>No Objection Certificate</w:t>
      </w:r>
      <w:r w:rsidR="00530C25" w:rsidRPr="007604F7">
        <w:rPr>
          <w:rFonts w:cs="Times New Roman"/>
        </w:rPr>
        <w:t>’</w:t>
      </w:r>
      <w:r w:rsidR="00891081">
        <w:rPr>
          <w:rFonts w:cs="Times New Roman"/>
        </w:rPr>
        <w:t xml:space="preserve"> (NOC)</w:t>
      </w:r>
      <w:r w:rsidR="00530C25" w:rsidRPr="007604F7">
        <w:rPr>
          <w:rFonts w:cs="Times New Roman"/>
        </w:rPr>
        <w:t xml:space="preserve"> is required or not: </w:t>
      </w:r>
    </w:p>
    <w:p w14:paraId="6895448B" w14:textId="77777777" w:rsidR="00665523" w:rsidRPr="00665523" w:rsidRDefault="00891118" w:rsidP="008911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sz w:val="8"/>
        </w:rPr>
      </w:pPr>
      <w:r>
        <w:rPr>
          <w:rFonts w:cs="Times New Roman"/>
        </w:rPr>
        <w:tab/>
      </w:r>
    </w:p>
    <w:p w14:paraId="1F0DAB99" w14:textId="05730DAE" w:rsidR="00530C25" w:rsidRDefault="00665523" w:rsidP="008911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</w:rPr>
        <w:tab/>
      </w:r>
      <w:r w:rsidR="00891118">
        <w:rPr>
          <w:rFonts w:cs="Times New Roman"/>
        </w:rPr>
        <w:t>f</w:t>
      </w:r>
      <w:r w:rsidR="00530C25" w:rsidRPr="007604F7">
        <w:rPr>
          <w:rFonts w:cs="Times New Roman"/>
        </w:rPr>
        <w:t xml:space="preserve">. </w:t>
      </w:r>
      <w:r w:rsidR="00530C25" w:rsidRPr="007604F7">
        <w:rPr>
          <w:rFonts w:cs="Times New Roman"/>
        </w:rPr>
        <w:tab/>
        <w:t xml:space="preserve">Prior security clearance </w:t>
      </w:r>
      <w:proofErr w:type="gramStart"/>
      <w:r w:rsidR="00530C25" w:rsidRPr="007604F7">
        <w:rPr>
          <w:rFonts w:cs="Times New Roman"/>
        </w:rPr>
        <w:t>be</w:t>
      </w:r>
      <w:proofErr w:type="gramEnd"/>
      <w:r w:rsidR="00530C25" w:rsidRPr="007604F7">
        <w:rPr>
          <w:rFonts w:cs="Times New Roman"/>
        </w:rPr>
        <w:t xml:space="preserve"> sought and certificate to this affect be attached</w:t>
      </w:r>
      <w:r w:rsidR="0061742A">
        <w:rPr>
          <w:rFonts w:cs="Times New Roman"/>
        </w:rPr>
        <w:t xml:space="preserve"> (where applicable)</w:t>
      </w:r>
      <w:r w:rsidR="00530C25" w:rsidRPr="007604F7">
        <w:rPr>
          <w:rFonts w:cs="Times New Roman"/>
        </w:rPr>
        <w:t>.</w:t>
      </w:r>
    </w:p>
    <w:p w14:paraId="53BFC879" w14:textId="61D5F7EE" w:rsidR="002F28DA" w:rsidRDefault="002F28DA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E3285C" wp14:editId="17901C0E">
                <wp:simplePos x="0" y="0"/>
                <wp:positionH relativeFrom="column">
                  <wp:posOffset>4227195</wp:posOffset>
                </wp:positionH>
                <wp:positionV relativeFrom="paragraph">
                  <wp:posOffset>1109980</wp:posOffset>
                </wp:positionV>
                <wp:extent cx="1447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8676" w14:textId="77777777" w:rsidR="002F28DA" w:rsidRDefault="002F28DA" w:rsidP="002F28DA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76D4229F" w14:textId="77777777" w:rsidR="002F28DA" w:rsidRDefault="002F28DA" w:rsidP="002F28DA"/>
                          <w:p w14:paraId="43413216" w14:textId="77777777" w:rsidR="002F28DA" w:rsidRDefault="002F28DA" w:rsidP="002F28DA"/>
                          <w:p w14:paraId="372B4771" w14:textId="77777777" w:rsidR="002F28DA" w:rsidRDefault="002F28DA" w:rsidP="002F2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2.85pt;margin-top:87.4pt;width:114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" filled="f" stroked="f" strokeweight=".5pt">
                <v:textbox>
                  <w:txbxContent>
                    <w:p w14:paraId="0A158676" w14:textId="77777777" w:rsidR="002F28DA" w:rsidRDefault="002F28DA" w:rsidP="002F28DA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76D4229F" w14:textId="77777777" w:rsidR="002F28DA" w:rsidRDefault="002F28DA" w:rsidP="002F28DA"/>
                    <w:p w14:paraId="43413216" w14:textId="77777777" w:rsidR="002F28DA" w:rsidRDefault="002F28DA" w:rsidP="002F28DA"/>
                    <w:p w14:paraId="372B4771" w14:textId="77777777" w:rsidR="002F28DA" w:rsidRDefault="002F28DA" w:rsidP="002F28DA"/>
                  </w:txbxContent>
                </v:textbox>
              </v:shape>
            </w:pict>
          </mc:Fallback>
        </mc:AlternateContent>
      </w:r>
    </w:p>
    <w:p w14:paraId="1F0DAB9A" w14:textId="2C47D689" w:rsidR="004E6DBF" w:rsidRPr="00665523" w:rsidRDefault="002F28DA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b/>
          <w:i/>
          <w:sz w:val="8"/>
        </w:rPr>
      </w:pPr>
      <w:r>
        <w:rPr>
          <w:rFonts w:cs="Times New Roman"/>
        </w:rPr>
        <w:t xml:space="preserve">  </w:t>
      </w:r>
      <w:r w:rsidR="004E6DBF" w:rsidRPr="007604F7">
        <w:rPr>
          <w:rFonts w:cs="Times New Roman"/>
          <w:b/>
          <w:i/>
        </w:rPr>
        <w:tab/>
      </w:r>
      <w:r w:rsidR="004E6DBF" w:rsidRPr="007604F7"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 xml:space="preserve">                  </w:t>
      </w:r>
    </w:p>
    <w:tbl>
      <w:tblPr>
        <w:tblStyle w:val="TableGrid"/>
        <w:tblpPr w:leftFromText="180" w:rightFromText="180" w:vertAnchor="text" w:horzAnchor="page" w:tblpX="7798" w:tblpY="100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36"/>
        <w:gridCol w:w="943"/>
      </w:tblGrid>
      <w:tr w:rsidR="00A15EC4" w14:paraId="6F199433" w14:textId="77777777" w:rsidTr="00A15EC4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CC6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5A15F2">
              <w:rPr>
                <w:rFonts w:cs="Times New Roman"/>
              </w:rPr>
              <w:t>Sing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7897BB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591" w14:textId="77777777" w:rsidR="00A15EC4" w:rsidRPr="005A15F2" w:rsidRDefault="00A15EC4" w:rsidP="00A15EC4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5A15F2">
              <w:rPr>
                <w:rFonts w:cs="Times New Roman"/>
              </w:rPr>
              <w:t>Married</w:t>
            </w:r>
          </w:p>
        </w:tc>
      </w:tr>
    </w:tbl>
    <w:p w14:paraId="1F0DAB9B" w14:textId="7D8124D2" w:rsidR="00530C25" w:rsidRPr="007604F7" w:rsidRDefault="00530C25" w:rsidP="003A2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b/>
          <w:i/>
        </w:rPr>
      </w:pPr>
      <w:r w:rsidRPr="007604F7">
        <w:rPr>
          <w:rFonts w:cs="Times New Roman"/>
        </w:rPr>
        <w:t>1</w:t>
      </w:r>
      <w:r w:rsidR="009737AB" w:rsidRPr="007604F7">
        <w:rPr>
          <w:rFonts w:cs="Times New Roman"/>
        </w:rPr>
        <w:t>4</w:t>
      </w:r>
      <w:r w:rsidRPr="007604F7">
        <w:rPr>
          <w:rFonts w:cs="Times New Roman"/>
        </w:rPr>
        <w:t>.</w:t>
      </w:r>
      <w:r w:rsidR="00EC3D65">
        <w:rPr>
          <w:rFonts w:cs="Times New Roman"/>
        </w:rPr>
        <w:tab/>
      </w:r>
      <w:r w:rsidRPr="007604F7">
        <w:rPr>
          <w:rFonts w:cs="Times New Roman"/>
        </w:rPr>
        <w:t xml:space="preserve">Whether availing NUST accommodation: (Yes / No). </w:t>
      </w:r>
      <w:r w:rsidR="003A27D4">
        <w:rPr>
          <w:rFonts w:cs="Times New Roman"/>
        </w:rPr>
        <w:t xml:space="preserve">  </w:t>
      </w:r>
      <w:r w:rsidRPr="007604F7">
        <w:rPr>
          <w:rFonts w:cs="Times New Roman"/>
        </w:rPr>
        <w:t xml:space="preserve">If </w:t>
      </w:r>
      <w:proofErr w:type="gramStart"/>
      <w:r w:rsidR="003A27D4">
        <w:rPr>
          <w:rFonts w:cs="Times New Roman"/>
        </w:rPr>
        <w:t>Y</w:t>
      </w:r>
      <w:r w:rsidRPr="007604F7">
        <w:rPr>
          <w:rFonts w:cs="Times New Roman"/>
        </w:rPr>
        <w:t>es</w:t>
      </w:r>
      <w:proofErr w:type="gramEnd"/>
      <w:r w:rsidR="00E20D04">
        <w:rPr>
          <w:rFonts w:cs="Times New Roman"/>
        </w:rPr>
        <w:t xml:space="preserve">, </w:t>
      </w:r>
      <w:r w:rsidRPr="007604F7">
        <w:rPr>
          <w:rFonts w:cs="Times New Roman"/>
        </w:rPr>
        <w:t xml:space="preserve">mark: </w: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F0DABE2" wp14:editId="1F0DABE3">
                <wp:simplePos x="0" y="0"/>
                <wp:positionH relativeFrom="column">
                  <wp:posOffset>4829175</wp:posOffset>
                </wp:positionH>
                <wp:positionV relativeFrom="paragraph">
                  <wp:posOffset>7666990</wp:posOffset>
                </wp:positionV>
                <wp:extent cx="619125" cy="219075"/>
                <wp:effectExtent l="0" t="0" r="28575" b="28575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C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380.25pt;margin-top:603.7pt;width:48.75pt;height:17.2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zqgA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" fillcolor="window" strokecolor="windowText" strokeweight="1.5pt">
                <v:path arrowok="t"/>
                <v:textbox>
                  <w:txbxContent>
                    <w:p w14:paraId="1F0DAC0C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F0DABE4" wp14:editId="1F0DABE5">
                <wp:simplePos x="0" y="0"/>
                <wp:positionH relativeFrom="column">
                  <wp:posOffset>4829175</wp:posOffset>
                </wp:positionH>
                <wp:positionV relativeFrom="paragraph">
                  <wp:posOffset>7666990</wp:posOffset>
                </wp:positionV>
                <wp:extent cx="619125" cy="219075"/>
                <wp:effectExtent l="0" t="0" r="28575" b="2857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D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80.25pt;margin-top:603.7pt;width:48.75pt;height:17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txgg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D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F0DABE6" wp14:editId="1F0DABE7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E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92.25pt;margin-top:615.7pt;width:48.75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E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F0DABE8" wp14:editId="1F0DABE9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0F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392.25pt;margin-top:615.7pt;width:48.75pt;height:17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0F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F0DABEA" wp14:editId="1F0DABEB">
                <wp:simplePos x="0" y="0"/>
                <wp:positionH relativeFrom="column">
                  <wp:posOffset>4981575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0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0CFC">
                              <w:rPr>
                                <w:sz w:val="18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392.25pt;margin-top:615.7pt;width:48.75pt;height:17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" fillcolor="window" strokecolor="windowText" strokeweight="1.5pt">
                <v:path arrowok="t"/>
                <v:textbox>
                  <w:txbxContent>
                    <w:p w14:paraId="1F0DAC10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 w:rsidRPr="00C20CFC">
                        <w:rPr>
                          <w:sz w:val="18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0DABEC" wp14:editId="1F0DABED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1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445.5pt;margin-top:615.7pt;width:48.7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11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DABEE" wp14:editId="1F0DABEF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2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445.5pt;margin-top:615.7pt;width:48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" fillcolor="window" strokecolor="windowText" strokeweight="1.5pt">
                <v:path arrowok="t"/>
                <v:textbox>
                  <w:txbxContent>
                    <w:p w14:paraId="1F0DAC12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DABF0" wp14:editId="1F0DABF1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3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445.5pt;margin-top:615.7pt;width:48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" fillcolor="window" strokecolor="windowText" strokeweight="1.5pt">
                <v:path arrowok="t"/>
                <v:textbox>
                  <w:txbxContent>
                    <w:p w14:paraId="1F0DAC13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AA343B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0DABF2" wp14:editId="1F0DABF3">
                <wp:simplePos x="0" y="0"/>
                <wp:positionH relativeFrom="column">
                  <wp:posOffset>5657850</wp:posOffset>
                </wp:positionH>
                <wp:positionV relativeFrom="paragraph">
                  <wp:posOffset>7819390</wp:posOffset>
                </wp:positionV>
                <wp:extent cx="619125" cy="219075"/>
                <wp:effectExtent l="0" t="0" r="28575" b="2857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DAC14" w14:textId="77777777" w:rsidR="00530C25" w:rsidRPr="00C20CFC" w:rsidRDefault="00530C25" w:rsidP="00530C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445.5pt;margin-top:615.7pt;width:48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" fillcolor="window" strokecolor="windowText" strokeweight="1.5pt">
                <v:path arrowok="t"/>
                <v:textbox>
                  <w:txbxContent>
                    <w:p w14:paraId="1F0DAC14" w14:textId="77777777" w:rsidR="00530C25" w:rsidRPr="00C20CFC" w:rsidRDefault="00530C25" w:rsidP="00530C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</w:p>
    <w:p w14:paraId="1F0DAB9C" w14:textId="76D84AAE" w:rsidR="00530C25" w:rsidRDefault="005916F0" w:rsidP="009502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left"/>
        <w:rPr>
          <w:rFonts w:cs="Times New Roman"/>
        </w:rPr>
      </w:pPr>
      <w:r w:rsidRPr="000B6B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DABF4" wp14:editId="6A4979A5">
                <wp:simplePos x="0" y="0"/>
                <wp:positionH relativeFrom="column">
                  <wp:posOffset>-135255</wp:posOffset>
                </wp:positionH>
                <wp:positionV relativeFrom="paragraph">
                  <wp:posOffset>167640</wp:posOffset>
                </wp:positionV>
                <wp:extent cx="6631940" cy="18669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AC16" w14:textId="77777777" w:rsidR="000B6B71" w:rsidRDefault="000B6B71">
                            <w:p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5.</w:t>
                            </w:r>
                            <w:r w:rsidR="00D84912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Whether signed a bond with the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NUST (in case of study leave) </w:t>
                            </w:r>
                          </w:p>
                          <w:p w14:paraId="1F0DAC17" w14:textId="7B3A7C8C" w:rsidR="000B6B71" w:rsidRDefault="000B6B71" w:rsidP="000B6B7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</w:tabs>
                              <w:spacing w:before="0" w:after="0" w:line="23" w:lineRule="atLeast"/>
                              <w:ind w:left="360" w:hanging="360"/>
                              <w:jc w:val="left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6.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As per the agreed upon terms, “</w:t>
                            </w:r>
                            <w:r w:rsidRPr="007604F7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I shall treat NUST as my parent University in all my Academic/Research findings </w:t>
                            </w: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and </w:t>
                            </w:r>
                            <w:r w:rsidRPr="007604F7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will keep NUST well informed regarding my academic pursuit on regular basis”</w:t>
                            </w: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(if applicable)</w:t>
                            </w:r>
                          </w:p>
                          <w:p w14:paraId="0DC90232" w14:textId="77777777" w:rsidR="00F03784" w:rsidRPr="00F03784" w:rsidRDefault="00F03784" w:rsidP="000B6B7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</w:tabs>
                              <w:spacing w:before="0" w:after="0" w:line="23" w:lineRule="atLeast"/>
                              <w:ind w:left="360" w:hanging="360"/>
                              <w:jc w:val="left"/>
                              <w:rPr>
                                <w:rFonts w:cs="Times New Roman"/>
                                <w:sz w:val="12"/>
                              </w:rPr>
                            </w:pPr>
                          </w:p>
                          <w:p w14:paraId="1F0DAC18" w14:textId="2B17E7FB" w:rsidR="000B6B71" w:rsidRDefault="000B6B71" w:rsidP="004A6E08">
                            <w:pPr>
                              <w:spacing w:before="0" w:after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7604F7">
                              <w:rPr>
                                <w:rFonts w:cs="Times New Roman"/>
                                <w:color w:val="000000" w:themeColor="text1"/>
                              </w:rPr>
                              <w:t>17.</w:t>
                            </w:r>
                            <w:r w:rsidR="00D84912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3D20AC">
                              <w:rPr>
                                <w:rFonts w:cs="Times New Roman"/>
                                <w:color w:val="000000" w:themeColor="text1"/>
                              </w:rPr>
                              <w:t>Whether the leave request is for 120 days or more</w:t>
                            </w:r>
                            <w:r w:rsidR="00507879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  <w:r w:rsidR="000876B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4EB85B" w14:textId="314933DB" w:rsidR="00507879" w:rsidRDefault="004A6E08" w:rsidP="004A6E08">
                            <w:pPr>
                              <w:spacing w:before="0" w:after="0"/>
                            </w:pPr>
                            <w:r>
                              <w:t xml:space="preserve">       @complete the details attached at </w:t>
                            </w:r>
                            <w:r w:rsidRPr="004A6E08">
                              <w:rPr>
                                <w:b/>
                              </w:rPr>
                              <w:t>Annex-A</w:t>
                            </w:r>
                          </w:p>
                          <w:p w14:paraId="1F0DAC1A" w14:textId="6F9C329E" w:rsidR="0034460E" w:rsidRDefault="0034460E">
                            <w:r>
                              <w:t>18. No. of students (MS/MPhil/PhD) under supervision since ______</w:t>
                            </w:r>
                            <w:r w:rsidR="0092469D">
                              <w:t>_</w:t>
                            </w:r>
                            <w:r>
                              <w:t>__________</w:t>
                            </w:r>
                            <w:r w:rsidR="00B24D1D">
                              <w:t xml:space="preserve"> </w:t>
                            </w:r>
                            <w:r>
                              <w:t>to</w:t>
                            </w:r>
                            <w:r w:rsidR="00B24D1D">
                              <w:t xml:space="preserve"> </w:t>
                            </w:r>
                            <w:r>
                              <w:t>_________________</w:t>
                            </w:r>
                          </w:p>
                          <w:p w14:paraId="5075D7D7" w14:textId="6CE8CB74" w:rsidR="00665523" w:rsidRDefault="00665523">
                            <w:r>
                              <w:t xml:space="preserve">19. I confirm no involvement in GEC of MS/PhD defense during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10.65pt;margin-top:13.2pt;width:522.2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pMKQIAAE8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">
                <v:textbox>
                  <w:txbxContent>
                    <w:p w14:paraId="1F0DAC16" w14:textId="77777777" w:rsidR="000B6B71" w:rsidRDefault="000B6B71">
                      <w:pPr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5.</w:t>
                      </w:r>
                      <w:r w:rsidR="00D84912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 xml:space="preserve">Whether signed a bond with the 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NUST (in case of study leave) </w:t>
                      </w:r>
                    </w:p>
                    <w:p w14:paraId="1F0DAC17" w14:textId="7B3A7C8C" w:rsidR="000B6B71" w:rsidRDefault="000B6B71" w:rsidP="000B6B7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</w:tabs>
                        <w:spacing w:before="0" w:after="0" w:line="23" w:lineRule="atLeast"/>
                        <w:ind w:left="360" w:hanging="360"/>
                        <w:jc w:val="left"/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6.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As per the agreed upon terms, “</w:t>
                      </w:r>
                      <w:r w:rsidRPr="007604F7"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I shall treat NUST as my parent University in all my Academic/Research findings </w:t>
                      </w:r>
                      <w:r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and </w:t>
                      </w:r>
                      <w:r w:rsidRPr="007604F7">
                        <w:rPr>
                          <w:rFonts w:cs="Times New Roman"/>
                          <w:i/>
                          <w:color w:val="000000" w:themeColor="text1"/>
                        </w:rPr>
                        <w:t>will keep NUST well informed regarding my academic pursuit on regular basis”</w:t>
                      </w:r>
                      <w:r w:rsidRPr="007604F7">
                        <w:rPr>
                          <w:rFonts w:cs="Times New Roman"/>
                          <w:color w:val="000000" w:themeColor="text1"/>
                        </w:rPr>
                        <w:t xml:space="preserve"> (if applicable)</w:t>
                      </w:r>
                    </w:p>
                    <w:p w14:paraId="0DC90232" w14:textId="77777777" w:rsidR="00F03784" w:rsidRPr="00F03784" w:rsidRDefault="00F03784" w:rsidP="000B6B7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</w:tabs>
                        <w:spacing w:before="0" w:after="0" w:line="23" w:lineRule="atLeast"/>
                        <w:ind w:left="360" w:hanging="360"/>
                        <w:jc w:val="left"/>
                        <w:rPr>
                          <w:rFonts w:cs="Times New Roman"/>
                          <w:sz w:val="12"/>
                        </w:rPr>
                      </w:pPr>
                    </w:p>
                    <w:p w14:paraId="1F0DAC18" w14:textId="2B17E7FB" w:rsidR="000B6B71" w:rsidRDefault="000B6B71" w:rsidP="004A6E08">
                      <w:pPr>
                        <w:spacing w:before="0" w:after="0"/>
                        <w:rPr>
                          <w:rFonts w:cs="Times New Roman"/>
                          <w:color w:val="000000" w:themeColor="text1"/>
                        </w:rPr>
                      </w:pPr>
                      <w:r w:rsidRPr="007604F7">
                        <w:rPr>
                          <w:rFonts w:cs="Times New Roman"/>
                          <w:color w:val="000000" w:themeColor="text1"/>
                        </w:rPr>
                        <w:t>17.</w:t>
                      </w:r>
                      <w:r w:rsidR="00D84912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="003D20AC">
                        <w:rPr>
                          <w:rFonts w:cs="Times New Roman"/>
                          <w:color w:val="000000" w:themeColor="text1"/>
                        </w:rPr>
                        <w:t>Whether the leave request is for 120 days or more</w:t>
                      </w:r>
                      <w:r w:rsidR="00507879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  <w:r w:rsidR="000876BB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64EB85B" w14:textId="314933DB" w:rsidR="00507879" w:rsidRDefault="004A6E08" w:rsidP="004A6E08">
                      <w:pPr>
                        <w:spacing w:before="0" w:after="0"/>
                      </w:pPr>
                      <w:r>
                        <w:t xml:space="preserve">       @complete the details attached at </w:t>
                      </w:r>
                      <w:r w:rsidRPr="004A6E08">
                        <w:rPr>
                          <w:b/>
                        </w:rPr>
                        <w:t>Annex-A</w:t>
                      </w:r>
                    </w:p>
                    <w:p w14:paraId="1F0DAC1A" w14:textId="6F9C329E" w:rsidR="0034460E" w:rsidRDefault="0034460E">
                      <w:r>
                        <w:t>18. No. of students (MS/MPhil/PhD) under supervision since ______</w:t>
                      </w:r>
                      <w:r w:rsidR="0092469D">
                        <w:t>_</w:t>
                      </w:r>
                      <w:r>
                        <w:t>__________</w:t>
                      </w:r>
                      <w:r w:rsidR="00B24D1D">
                        <w:t xml:space="preserve"> </w:t>
                      </w:r>
                      <w:r>
                        <w:t>to</w:t>
                      </w:r>
                      <w:r w:rsidR="00B24D1D">
                        <w:t xml:space="preserve"> </w:t>
                      </w:r>
                      <w:r>
                        <w:t>_________________</w:t>
                      </w:r>
                    </w:p>
                    <w:p w14:paraId="5075D7D7" w14:textId="6CE8CB74" w:rsidR="00665523" w:rsidRDefault="00665523">
                      <w:r>
                        <w:t xml:space="preserve">19. I confirm no involvement in GEC of MS/PhD defense during leave </w:t>
                      </w:r>
                    </w:p>
                  </w:txbxContent>
                </v:textbox>
              </v:shape>
            </w:pict>
          </mc:Fallback>
        </mc:AlternateContent>
      </w:r>
    </w:p>
    <w:p w14:paraId="1F0DAB9D" w14:textId="75B3C84A" w:rsidR="00437F58" w:rsidRPr="007604F7" w:rsidRDefault="00665523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  <w:color w:val="000000" w:themeColor="text1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0DABF6" wp14:editId="0251B70E">
                <wp:simplePos x="0" y="0"/>
                <wp:positionH relativeFrom="column">
                  <wp:posOffset>4074795</wp:posOffset>
                </wp:positionH>
                <wp:positionV relativeFrom="paragraph">
                  <wp:posOffset>103505</wp:posOffset>
                </wp:positionV>
                <wp:extent cx="14478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1094"/>
                            </w:tblGrid>
                            <w:tr w:rsidR="007246E4" w14:paraId="1F0DAC1D" w14:textId="77777777" w:rsidTr="007246E4">
                              <w:tc>
                                <w:tcPr>
                                  <w:tcW w:w="1271" w:type="dxa"/>
                                </w:tcPr>
                                <w:p w14:paraId="1F0DAC1B" w14:textId="77777777" w:rsidR="007246E4" w:rsidRDefault="007246E4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1F0DAC1C" w14:textId="77777777" w:rsidR="007246E4" w:rsidRDefault="007246E4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0DAC1E" w14:textId="77777777" w:rsidR="007246E4" w:rsidRDefault="007246E4" w:rsidP="007246E4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1F0DAC1F" w14:textId="77777777" w:rsidR="007246E4" w:rsidRDefault="007246E4" w:rsidP="001058F0"/>
                          <w:p w14:paraId="1F0DAC20" w14:textId="77777777" w:rsidR="007246E4" w:rsidRDefault="007246E4" w:rsidP="001058F0"/>
                          <w:p w14:paraId="1F0DAC21" w14:textId="77777777" w:rsidR="001058F0" w:rsidRDefault="00105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0;text-align:left;margin-left:320.85pt;margin-top:8.15pt;width:11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1094"/>
                      </w:tblGrid>
                      <w:tr w:rsidR="007246E4" w14:paraId="1F0DAC1D" w14:textId="77777777" w:rsidTr="007246E4">
                        <w:tc>
                          <w:tcPr>
                            <w:tcW w:w="1271" w:type="dxa"/>
                          </w:tcPr>
                          <w:p w14:paraId="1F0DAC1B" w14:textId="77777777" w:rsidR="007246E4" w:rsidRDefault="007246E4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1F0DAC1C" w14:textId="77777777" w:rsidR="007246E4" w:rsidRDefault="007246E4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1F0DAC1E" w14:textId="77777777" w:rsidR="007246E4" w:rsidRDefault="007246E4" w:rsidP="007246E4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1F0DAC1F" w14:textId="77777777" w:rsidR="007246E4" w:rsidRDefault="007246E4" w:rsidP="001058F0"/>
                    <w:p w14:paraId="1F0DAC20" w14:textId="77777777" w:rsidR="007246E4" w:rsidRDefault="007246E4" w:rsidP="001058F0"/>
                    <w:p w14:paraId="1F0DAC21" w14:textId="77777777" w:rsidR="001058F0" w:rsidRDefault="001058F0"/>
                  </w:txbxContent>
                </v:textbox>
              </v:shape>
            </w:pict>
          </mc:Fallback>
        </mc:AlternateContent>
      </w:r>
      <w:r w:rsidR="00437F58">
        <w:rPr>
          <w:rFonts w:cs="Times New Roman"/>
          <w:color w:val="000000" w:themeColor="text1"/>
        </w:rPr>
        <w:tab/>
      </w:r>
      <w:r w:rsidR="00437F58" w:rsidRPr="007604F7">
        <w:rPr>
          <w:rFonts w:cs="Times New Roman"/>
          <w:color w:val="000000" w:themeColor="text1"/>
        </w:rPr>
        <w:t>(*</w:t>
      </w:r>
      <w:r w:rsidR="00437F58" w:rsidRPr="00F71602">
        <w:rPr>
          <w:rFonts w:cs="Times New Roman"/>
          <w:color w:val="000000" w:themeColor="text1"/>
          <w:sz w:val="20"/>
          <w:szCs w:val="20"/>
        </w:rPr>
        <w:t xml:space="preserve">If yes, attach certificate vide Research </w:t>
      </w:r>
      <w:proofErr w:type="spellStart"/>
      <w:r w:rsidR="00437F58" w:rsidRPr="00F71602">
        <w:rPr>
          <w:rFonts w:cs="Times New Roman"/>
          <w:color w:val="000000" w:themeColor="text1"/>
          <w:sz w:val="20"/>
          <w:szCs w:val="20"/>
        </w:rPr>
        <w:t>Dte</w:t>
      </w:r>
      <w:proofErr w:type="spellEnd"/>
      <w:r w:rsidR="00437F58" w:rsidRPr="00F71602">
        <w:rPr>
          <w:rFonts w:cs="Times New Roman"/>
          <w:color w:val="000000" w:themeColor="text1"/>
          <w:sz w:val="20"/>
          <w:szCs w:val="20"/>
        </w:rPr>
        <w:t xml:space="preserve"> letter 0986/01/Research/NUST, dated 28 May, 2014) </w:t>
      </w:r>
    </w:p>
    <w:p w14:paraId="1F0DAB9E" w14:textId="6EA61D02" w:rsidR="00437F58" w:rsidRDefault="00437F58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</w:p>
    <w:p w14:paraId="1F0DAB9F" w14:textId="377103E7" w:rsidR="00437F58" w:rsidRDefault="00437F58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</w:p>
    <w:p w14:paraId="1F0DABA0" w14:textId="277CDF20" w:rsidR="00437F58" w:rsidRPr="007604F7" w:rsidRDefault="00437F58" w:rsidP="009502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360" w:hanging="360"/>
        <w:jc w:val="left"/>
        <w:rPr>
          <w:rFonts w:cs="Times New Roman"/>
        </w:rPr>
      </w:pPr>
    </w:p>
    <w:p w14:paraId="1F0DABA1" w14:textId="78C0DA7F" w:rsidR="00D071FC" w:rsidRDefault="00507879" w:rsidP="00517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jc w:val="righ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615728" wp14:editId="3E26BFE3">
                <wp:simplePos x="0" y="0"/>
                <wp:positionH relativeFrom="column">
                  <wp:posOffset>4008120</wp:posOffset>
                </wp:positionH>
                <wp:positionV relativeFrom="paragraph">
                  <wp:posOffset>278765</wp:posOffset>
                </wp:positionV>
                <wp:extent cx="1447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1094"/>
                            </w:tblGrid>
                            <w:tr w:rsidR="00507879" w14:paraId="4CFB4002" w14:textId="77777777" w:rsidTr="007246E4">
                              <w:tc>
                                <w:tcPr>
                                  <w:tcW w:w="1271" w:type="dxa"/>
                                </w:tcPr>
                                <w:p w14:paraId="24EFDFF5" w14:textId="13E84398" w:rsidR="00507879" w:rsidRDefault="00507879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216F7C2B" w14:textId="77777777" w:rsidR="00507879" w:rsidRDefault="00507879" w:rsidP="007246E4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DD36404" w14:textId="77777777" w:rsidR="00507879" w:rsidRDefault="00507879" w:rsidP="007246E4">
                            <w:pPr>
                              <w:spacing w:before="0" w:after="0"/>
                            </w:pPr>
                            <w:r>
                              <w:t xml:space="preserve">      </w:t>
                            </w:r>
                          </w:p>
                          <w:p w14:paraId="11B0DEBF" w14:textId="77777777" w:rsidR="00507879" w:rsidRDefault="00507879" w:rsidP="001058F0"/>
                          <w:p w14:paraId="495E1170" w14:textId="77777777" w:rsidR="00507879" w:rsidRDefault="00507879" w:rsidP="001058F0"/>
                          <w:p w14:paraId="38CFDD8A" w14:textId="77777777" w:rsidR="00507879" w:rsidRDefault="00507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315.6pt;margin-top:21.95pt;width:114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1094"/>
                      </w:tblGrid>
                      <w:tr w:rsidR="00507879" w14:paraId="4CFB4002" w14:textId="77777777" w:rsidTr="007246E4">
                        <w:tc>
                          <w:tcPr>
                            <w:tcW w:w="1271" w:type="dxa"/>
                          </w:tcPr>
                          <w:p w14:paraId="24EFDFF5" w14:textId="13E84398" w:rsidR="00507879" w:rsidRDefault="00507879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 xml:space="preserve"> Yes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216F7C2B" w14:textId="77777777" w:rsidR="00507879" w:rsidRDefault="00507879" w:rsidP="007246E4">
                            <w:pPr>
                              <w:spacing w:before="0"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5DD36404" w14:textId="77777777" w:rsidR="00507879" w:rsidRDefault="00507879" w:rsidP="007246E4">
                      <w:pPr>
                        <w:spacing w:before="0" w:after="0"/>
                      </w:pPr>
                      <w:r>
                        <w:t xml:space="preserve">      </w:t>
                      </w:r>
                    </w:p>
                    <w:p w14:paraId="11B0DEBF" w14:textId="77777777" w:rsidR="00507879" w:rsidRDefault="00507879" w:rsidP="001058F0"/>
                    <w:p w14:paraId="495E1170" w14:textId="77777777" w:rsidR="00507879" w:rsidRDefault="00507879" w:rsidP="001058F0"/>
                    <w:p w14:paraId="38CFDD8A" w14:textId="77777777" w:rsidR="00507879" w:rsidRDefault="00507879"/>
                  </w:txbxContent>
                </v:textbox>
              </v:shape>
            </w:pict>
          </mc:Fallback>
        </mc:AlternateContent>
      </w:r>
    </w:p>
    <w:p w14:paraId="1F0DABA2" w14:textId="7B229526" w:rsidR="00D071FC" w:rsidRDefault="00D071FC" w:rsidP="00DC51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jc w:val="right"/>
        <w:rPr>
          <w:rFonts w:cs="Times New Roman"/>
        </w:rPr>
      </w:pPr>
    </w:p>
    <w:p w14:paraId="1F0DABA3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4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5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6" w14:textId="77777777" w:rsidR="0071657A" w:rsidRDefault="0071657A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7" w14:textId="77777777" w:rsidR="001C1DF5" w:rsidRDefault="001C1DF5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8" w14:textId="77777777" w:rsidR="00F04C3E" w:rsidRDefault="00F04C3E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A9" w14:textId="77777777" w:rsidR="003A27D4" w:rsidRPr="007604F7" w:rsidRDefault="00D071FC" w:rsidP="00D071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>
        <w:rPr>
          <w:rFonts w:cs="Times New Roman"/>
        </w:rPr>
        <w:t>____________________</w:t>
      </w:r>
    </w:p>
    <w:p w14:paraId="1F0DABAA" w14:textId="77777777" w:rsidR="00437F58" w:rsidRDefault="00D071FC" w:rsidP="00437F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left"/>
        <w:rPr>
          <w:rFonts w:cs="Times New Roman"/>
        </w:rPr>
      </w:pPr>
      <w:r w:rsidRPr="007604F7">
        <w:rPr>
          <w:rFonts w:cs="Times New Roman"/>
        </w:rPr>
        <w:t>Date: __________________</w:t>
      </w: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30C25" w:rsidRPr="00DC5107">
        <w:rPr>
          <w:rFonts w:cs="Times New Roman"/>
          <w:b/>
          <w:bCs/>
        </w:rPr>
        <w:t>Signature of Applicant</w:t>
      </w:r>
    </w:p>
    <w:p w14:paraId="686F8568" w14:textId="77777777" w:rsidR="003F44AD" w:rsidRDefault="003F44AD">
      <w:pPr>
        <w:spacing w:before="0" w:after="0" w:line="240" w:lineRule="auto"/>
        <w:ind w:left="1440" w:hanging="1440"/>
        <w:jc w:val="center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br w:type="page"/>
      </w:r>
    </w:p>
    <w:p w14:paraId="1F0DABAB" w14:textId="38CE967A" w:rsidR="00530C25" w:rsidRDefault="00530C25" w:rsidP="00437F58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lastRenderedPageBreak/>
        <w:t xml:space="preserve">PART </w:t>
      </w:r>
      <w:r w:rsidR="00F71602">
        <w:rPr>
          <w:rFonts w:asciiTheme="minorBidi" w:hAnsiTheme="minorBidi"/>
          <w:b/>
          <w:sz w:val="28"/>
          <w:szCs w:val="28"/>
        </w:rPr>
        <w:t>–</w:t>
      </w:r>
      <w:r w:rsidRPr="003A27D4">
        <w:rPr>
          <w:rFonts w:asciiTheme="minorBidi" w:hAnsiTheme="minorBidi"/>
          <w:b/>
          <w:sz w:val="28"/>
          <w:szCs w:val="28"/>
        </w:rPr>
        <w:t xml:space="preserve"> II</w:t>
      </w:r>
    </w:p>
    <w:p w14:paraId="1F0DABAC" w14:textId="77777777" w:rsidR="009D755A" w:rsidRPr="009D755A" w:rsidRDefault="009D755A" w:rsidP="009D755A">
      <w:pPr>
        <w:shd w:val="clear" w:color="auto" w:fill="000000" w:themeFill="text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(</w:t>
      </w:r>
      <w:r w:rsidRPr="00297797">
        <w:rPr>
          <w:rFonts w:cs="Times New Roman"/>
          <w:b/>
          <w:bCs/>
          <w:sz w:val="26"/>
          <w:szCs w:val="26"/>
        </w:rPr>
        <w:t>For Faculty Only</w:t>
      </w:r>
      <w:r>
        <w:rPr>
          <w:rFonts w:cs="Times New Roman"/>
          <w:sz w:val="26"/>
          <w:szCs w:val="26"/>
        </w:rPr>
        <w:t>)</w:t>
      </w:r>
    </w:p>
    <w:p w14:paraId="1F0DABAD" w14:textId="77777777" w:rsidR="00F71602" w:rsidRPr="007604F7" w:rsidRDefault="00F71602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</w:p>
    <w:p w14:paraId="1F0DABAE" w14:textId="49FBD1C8" w:rsidR="008A32E8" w:rsidRDefault="00914353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>
        <w:rPr>
          <w:rFonts w:cs="Times New Roman"/>
        </w:rPr>
        <w:t>20</w:t>
      </w:r>
      <w:r w:rsidR="004A7F65" w:rsidRPr="007604F7">
        <w:rPr>
          <w:rFonts w:cs="Times New Roman"/>
        </w:rPr>
        <w:t>.</w:t>
      </w:r>
      <w:r w:rsidR="00530C25" w:rsidRPr="007604F7">
        <w:rPr>
          <w:rFonts w:cs="Times New Roman"/>
        </w:rPr>
        <w:t xml:space="preserve"> </w:t>
      </w:r>
      <w:proofErr w:type="spellStart"/>
      <w:r w:rsidR="008A32E8" w:rsidRPr="008A32E8">
        <w:rPr>
          <w:rFonts w:cs="Times New Roman"/>
          <w:b/>
          <w:bCs/>
          <w:u w:val="single"/>
        </w:rPr>
        <w:t>HoD</w:t>
      </w:r>
      <w:proofErr w:type="spellEnd"/>
      <w:r w:rsidR="008A32E8" w:rsidRPr="008A32E8">
        <w:rPr>
          <w:rFonts w:cs="Times New Roman"/>
          <w:b/>
          <w:bCs/>
          <w:u w:val="single"/>
        </w:rPr>
        <w:t xml:space="preserve"> Remarks</w:t>
      </w:r>
      <w:r w:rsidR="008A32E8">
        <w:rPr>
          <w:rFonts w:cs="Times New Roman"/>
        </w:rPr>
        <w:t>.</w:t>
      </w:r>
    </w:p>
    <w:p w14:paraId="1F0DABAF" w14:textId="77777777" w:rsidR="00530C25" w:rsidRDefault="008A32E8" w:rsidP="008A32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360" w:hanging="360"/>
        <w:rPr>
          <w:rFonts w:cs="Times New Roman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</w:r>
      <w:r w:rsidR="00530C25" w:rsidRPr="007604F7">
        <w:rPr>
          <w:rFonts w:cs="Times New Roman"/>
        </w:rPr>
        <w:t>Details of replacement of faculty regarding teaching/research/supervision load during his absence:</w:t>
      </w:r>
    </w:p>
    <w:p w14:paraId="1F0DABB0" w14:textId="77777777" w:rsidR="00F71602" w:rsidRDefault="00F71602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 w:rsidR="008A32E8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8A32E8">
        <w:rPr>
          <w:rFonts w:cs="Times New Roman"/>
          <w:u w:val="single"/>
        </w:rPr>
        <w:tab/>
      </w:r>
      <w:r w:rsidR="008A32E8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1" w14:textId="77777777" w:rsidR="008A32E8" w:rsidRDefault="00F71602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48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2" w14:textId="77777777" w:rsidR="008A32E8" w:rsidRDefault="008A32E8" w:rsidP="008A32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left="630" w:right="-495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1F0DABB3" w14:textId="77777777" w:rsidR="00F71602" w:rsidRDefault="00A40456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ind w:left="720" w:right="-315" w:hanging="720"/>
        <w:jc w:val="left"/>
        <w:rPr>
          <w:rFonts w:cs="Times New Roman"/>
        </w:rPr>
      </w:pPr>
      <w:r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0DABFA" wp14:editId="1F0DABFB">
                <wp:simplePos x="0" y="0"/>
                <wp:positionH relativeFrom="column">
                  <wp:posOffset>1807845</wp:posOffset>
                </wp:positionH>
                <wp:positionV relativeFrom="paragraph">
                  <wp:posOffset>128270</wp:posOffset>
                </wp:positionV>
                <wp:extent cx="1752600" cy="33337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</w:tblGrid>
                            <w:tr w:rsidR="00F71602" w14:paraId="1F0DAC27" w14:textId="77777777" w:rsidTr="00A40456"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26" w14:textId="77777777" w:rsidR="00F71602" w:rsidRPr="00722AB0" w:rsidRDefault="00F71602" w:rsidP="00A40456">
                                  <w:pPr>
                                    <w:spacing w:before="0" w:after="0" w:line="36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DAC28" w14:textId="77777777" w:rsidR="00F71602" w:rsidRPr="00C0460D" w:rsidRDefault="00F71602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42.35pt;margin-top:10.1pt;width:138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21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</w:tblGrid>
                      <w:tr w:rsidR="00F71602" w14:paraId="1F0DAC27" w14:textId="77777777" w:rsidTr="00A40456"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26" w14:textId="77777777" w:rsidR="00F71602" w:rsidRPr="00722AB0" w:rsidRDefault="00F71602" w:rsidP="00A40456">
                            <w:pPr>
                              <w:spacing w:before="0" w:after="0" w:line="360" w:lineRule="auto"/>
                              <w:jc w:val="center"/>
                              <w:rPr>
                                <w:rFonts w:cs="Times New Roman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0DAC28" w14:textId="77777777" w:rsidR="00F71602" w:rsidRPr="00C0460D" w:rsidRDefault="00F71602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2E8">
        <w:rPr>
          <w:rFonts w:cs="Times New Roman"/>
        </w:rPr>
        <w:tab/>
        <w:t>b</w:t>
      </w:r>
      <w:r w:rsidR="004A7F65" w:rsidRPr="007604F7">
        <w:rPr>
          <w:rFonts w:cs="Times New Roman"/>
        </w:rPr>
        <w:t>.</w:t>
      </w:r>
      <w:r w:rsidR="008A32E8">
        <w:rPr>
          <w:rFonts w:cs="Times New Roman"/>
        </w:rPr>
        <w:tab/>
      </w:r>
      <w:r w:rsidR="00530C25" w:rsidRPr="007604F7">
        <w:rPr>
          <w:rFonts w:cs="Times New Roman"/>
        </w:rPr>
        <w:t xml:space="preserve">Number of faculty members already on </w:t>
      </w:r>
      <w:proofErr w:type="gramStart"/>
      <w:r w:rsidR="00530C25" w:rsidRPr="007604F7">
        <w:rPr>
          <w:rFonts w:cs="Times New Roman"/>
        </w:rPr>
        <w:t>leave</w:t>
      </w:r>
      <w:proofErr w:type="gramEnd"/>
      <w:r w:rsidR="00530C25" w:rsidRPr="007604F7">
        <w:rPr>
          <w:rFonts w:cs="Times New Roman"/>
        </w:rPr>
        <w:t xml:space="preserve"> ex-Pakistan</w:t>
      </w:r>
      <w:r>
        <w:rPr>
          <w:rFonts w:cs="Times New Roman"/>
        </w:rPr>
        <w:t xml:space="preserve"> (</w:t>
      </w:r>
      <w:r w:rsidR="00530C25" w:rsidRPr="007604F7">
        <w:rPr>
          <w:rFonts w:cs="Times New Roman"/>
        </w:rPr>
        <w:t>sabbatical</w:t>
      </w:r>
      <w:r w:rsidR="00C20D2E">
        <w:rPr>
          <w:rFonts w:cs="Times New Roman"/>
        </w:rPr>
        <w:t>,</w:t>
      </w:r>
      <w:r w:rsidR="00C20D2E" w:rsidRPr="007604F7">
        <w:rPr>
          <w:rFonts w:cs="Times New Roman"/>
        </w:rPr>
        <w:t xml:space="preserve"> extraordinary</w:t>
      </w:r>
      <w:r w:rsidR="00530C25" w:rsidRPr="007604F7">
        <w:rPr>
          <w:rFonts w:cs="Times New Roman"/>
        </w:rPr>
        <w:t xml:space="preserve"> leav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 xml:space="preserve">) </w:t>
      </w:r>
      <w:r>
        <w:rPr>
          <w:rFonts w:cs="Times New Roman"/>
        </w:rPr>
        <w:br/>
        <w:t>in the institution</w:t>
      </w:r>
      <w:r w:rsidR="00530C25" w:rsidRPr="007604F7">
        <w:rPr>
          <w:rFonts w:cs="Times New Roman"/>
        </w:rPr>
        <w:t>:</w:t>
      </w:r>
    </w:p>
    <w:p w14:paraId="1F0DABB4" w14:textId="1482B3E7" w:rsidR="00F71602" w:rsidRDefault="00914353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>21</w:t>
      </w:r>
      <w:r w:rsidR="002B4D86">
        <w:rPr>
          <w:rFonts w:cs="Times New Roman"/>
        </w:rPr>
        <w:t>.</w:t>
      </w:r>
      <w:r w:rsidR="00F71602">
        <w:rPr>
          <w:rFonts w:cs="Times New Roman"/>
        </w:rPr>
        <w:tab/>
      </w:r>
      <w:r w:rsidR="00530C25" w:rsidRPr="007604F7">
        <w:rPr>
          <w:rFonts w:cs="Times New Roman"/>
        </w:rPr>
        <w:t>Remarks, if any</w:t>
      </w:r>
      <w:r w:rsidR="00F71602">
        <w:rPr>
          <w:rFonts w:cs="Times New Roman"/>
        </w:rPr>
        <w:t xml:space="preserve"> </w:t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303CC4">
        <w:rPr>
          <w:rFonts w:cs="Times New Roman"/>
          <w:u w:val="single"/>
        </w:rPr>
        <w:t>____</w:t>
      </w:r>
      <w:r w:rsidR="00F71602">
        <w:rPr>
          <w:rFonts w:cs="Times New Roman"/>
          <w:u w:val="single"/>
        </w:rPr>
        <w:tab/>
      </w:r>
    </w:p>
    <w:p w14:paraId="1F0DABB5" w14:textId="77777777" w:rsidR="00F71602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F71602">
        <w:rPr>
          <w:rFonts w:cs="Times New Roman"/>
          <w:u w:val="single"/>
        </w:rPr>
        <w:tab/>
      </w:r>
      <w:r w:rsidR="00303CC4">
        <w:rPr>
          <w:rFonts w:cs="Times New Roman"/>
          <w:u w:val="single"/>
        </w:rPr>
        <w:t>___</w:t>
      </w:r>
    </w:p>
    <w:p w14:paraId="1F0DABB6" w14:textId="2D5FC58C" w:rsidR="00530C25" w:rsidRPr="007604F7" w:rsidRDefault="00481D1B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rPr>
          <w:rFonts w:cs="Times New Roman"/>
        </w:rPr>
      </w:pPr>
      <w:r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0DABFE" wp14:editId="4E2A676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531110" cy="83121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8"/>
                            </w:tblGrid>
                            <w:tr w:rsidR="00A324F0" w14:paraId="1F0DAC31" w14:textId="77777777" w:rsidTr="00A324F0">
                              <w:trPr>
                                <w:trHeight w:val="976"/>
                              </w:trPr>
                              <w:tc>
                                <w:tcPr>
                                  <w:tcW w:w="3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AC30" w14:textId="77777777" w:rsidR="00A324F0" w:rsidRPr="005A3E9A" w:rsidRDefault="00A324F0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DAC32" w14:textId="77777777" w:rsidR="00A324F0" w:rsidRPr="00C0460D" w:rsidRDefault="00A324F0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48.1pt;margin-top:11.8pt;width:199.3pt;height:65.4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7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08"/>
                      </w:tblGrid>
                      <w:tr w:rsidR="00A324F0" w14:paraId="1F0DAC31" w14:textId="77777777" w:rsidTr="00A324F0">
                        <w:trPr>
                          <w:trHeight w:val="976"/>
                        </w:trPr>
                        <w:tc>
                          <w:tcPr>
                            <w:tcW w:w="3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AC30" w14:textId="77777777" w:rsidR="00A324F0" w:rsidRPr="005A3E9A" w:rsidRDefault="00A324F0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F0DAC32" w14:textId="77777777" w:rsidR="00A324F0" w:rsidRPr="00C0460D" w:rsidRDefault="00A324F0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D86" w:rsidRPr="007604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0DABFC" wp14:editId="1B19751D">
                <wp:simplePos x="0" y="0"/>
                <wp:positionH relativeFrom="column">
                  <wp:posOffset>788035</wp:posOffset>
                </wp:positionH>
                <wp:positionV relativeFrom="paragraph">
                  <wp:posOffset>6985</wp:posOffset>
                </wp:positionV>
                <wp:extent cx="3323230" cy="511791"/>
                <wp:effectExtent l="0" t="0" r="0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230" cy="51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70"/>
                              <w:gridCol w:w="1890"/>
                            </w:tblGrid>
                            <w:tr w:rsidR="00F71602" w14:paraId="1F0DAC2A" w14:textId="77777777" w:rsidTr="00A324F0">
                              <w:tc>
                                <w:tcPr>
                                  <w:tcW w:w="3798" w:type="dxa"/>
                                  <w:gridSpan w:val="3"/>
                                </w:tcPr>
                                <w:p w14:paraId="1F0DAC29" w14:textId="77777777" w:rsidR="00F71602" w:rsidRPr="00A324F0" w:rsidRDefault="00F71602" w:rsidP="00A324F0">
                                  <w:pPr>
                                    <w:spacing w:before="0" w:after="0"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A324F0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Recommendation by </w:t>
                                  </w:r>
                                  <w:proofErr w:type="spellStart"/>
                                  <w:r w:rsidRPr="00A324F0"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4"/>
                                      <w:u w:val="single"/>
                                    </w:rPr>
                                    <w:t>HoD</w:t>
                                  </w:r>
                                  <w:proofErr w:type="spellEnd"/>
                                </w:p>
                              </w:tc>
                            </w:tr>
                            <w:tr w:rsidR="00F71602" w14:paraId="1F0DAC2E" w14:textId="77777777" w:rsidTr="00A324F0">
                              <w:tc>
                                <w:tcPr>
                                  <w:tcW w:w="16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B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2B4D8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Recommende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C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F0DAC2D" w14:textId="77777777" w:rsidR="00F71602" w:rsidRPr="002B4D86" w:rsidRDefault="00F71602" w:rsidP="003A27D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2B4D8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Not Recommended</w:t>
                                  </w:r>
                                </w:p>
                              </w:tc>
                            </w:tr>
                          </w:tbl>
                          <w:p w14:paraId="1F0DAC2F" w14:textId="77777777" w:rsidR="00950222" w:rsidRPr="00C0460D" w:rsidRDefault="00950222" w:rsidP="00950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2.05pt;margin-top:.55pt;width:261.65pt;height:4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37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270"/>
                        <w:gridCol w:w="1890"/>
                      </w:tblGrid>
                      <w:tr w:rsidR="00F71602" w14:paraId="1F0DAC2A" w14:textId="77777777" w:rsidTr="00A324F0">
                        <w:tc>
                          <w:tcPr>
                            <w:tcW w:w="3798" w:type="dxa"/>
                            <w:gridSpan w:val="3"/>
                          </w:tcPr>
                          <w:p w14:paraId="1F0DAC29" w14:textId="77777777" w:rsidR="00F71602" w:rsidRPr="00A324F0" w:rsidRDefault="00F71602" w:rsidP="00A324F0">
                            <w:pPr>
                              <w:spacing w:before="0"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A324F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Recommendation by </w:t>
                            </w:r>
                            <w:proofErr w:type="spellStart"/>
                            <w:r w:rsidRPr="00A324F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HoD</w:t>
                            </w:r>
                            <w:proofErr w:type="spellEnd"/>
                          </w:p>
                        </w:tc>
                      </w:tr>
                      <w:tr w:rsidR="00F71602" w14:paraId="1F0DAC2E" w14:textId="77777777" w:rsidTr="00A324F0">
                        <w:tc>
                          <w:tcPr>
                            <w:tcW w:w="16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F0DAC2B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B4D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Recommended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1F0DAC2C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F0DAC2D" w14:textId="77777777" w:rsidR="00F71602" w:rsidRPr="002B4D86" w:rsidRDefault="00F71602" w:rsidP="003A27D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B4D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Not Recommended</w:t>
                            </w:r>
                          </w:p>
                        </w:tc>
                      </w:tr>
                    </w:tbl>
                    <w:p w14:paraId="1F0DAC2F" w14:textId="77777777" w:rsidR="00950222" w:rsidRPr="00C0460D" w:rsidRDefault="00950222" w:rsidP="009502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ABB7" w14:textId="77777777" w:rsidR="00530C25" w:rsidRDefault="00530C25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  <w:r w:rsidR="00F92EDA" w:rsidRPr="007604F7">
        <w:rPr>
          <w:rFonts w:cs="Times New Roman"/>
        </w:rPr>
        <w:tab/>
      </w:r>
    </w:p>
    <w:p w14:paraId="1F0DABB8" w14:textId="77777777" w:rsidR="00A324F0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</w:p>
    <w:p w14:paraId="1F0DABB9" w14:textId="77777777" w:rsidR="00A324F0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rPr>
          <w:rFonts w:cs="Times New Roman"/>
        </w:rPr>
      </w:pPr>
    </w:p>
    <w:p w14:paraId="1F0DABBA" w14:textId="77777777" w:rsidR="00A324F0" w:rsidRPr="007604F7" w:rsidRDefault="00A324F0" w:rsidP="00A324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ind w:left="180" w:hanging="270"/>
        <w:jc w:val="right"/>
        <w:rPr>
          <w:rFonts w:cs="Times New Roman"/>
        </w:rPr>
      </w:pPr>
    </w:p>
    <w:p w14:paraId="1F0DABBB" w14:textId="79D762C7" w:rsidR="00530C25" w:rsidRPr="007604F7" w:rsidRDefault="00665523" w:rsidP="00F71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>
        <w:rPr>
          <w:rFonts w:cs="Times New Roman"/>
        </w:rPr>
        <w:t>Name/</w:t>
      </w:r>
      <w:r w:rsidR="00530C25" w:rsidRPr="007604F7">
        <w:rPr>
          <w:rFonts w:cs="Times New Roman"/>
        </w:rPr>
        <w:t>Signature</w:t>
      </w:r>
      <w:r w:rsidR="00A324F0">
        <w:rPr>
          <w:rFonts w:cs="Times New Roman"/>
        </w:rPr>
        <w:t>/Stamp</w:t>
      </w:r>
      <w:r w:rsidR="00530C25" w:rsidRPr="007604F7">
        <w:rPr>
          <w:rFonts w:cs="Times New Roman"/>
        </w:rPr>
        <w:t xml:space="preserve"> of Head of </w:t>
      </w:r>
      <w:proofErr w:type="spellStart"/>
      <w:r w:rsidR="00530C25" w:rsidRPr="007604F7">
        <w:rPr>
          <w:rFonts w:cs="Times New Roman"/>
        </w:rPr>
        <w:t>Deptt</w:t>
      </w:r>
      <w:proofErr w:type="spellEnd"/>
      <w:r w:rsidR="00530C25" w:rsidRPr="007604F7">
        <w:rPr>
          <w:rFonts w:cs="Times New Roman"/>
        </w:rPr>
        <w:t xml:space="preserve"> of </w:t>
      </w:r>
      <w:r w:rsidR="00F71602">
        <w:rPr>
          <w:rFonts w:cs="Times New Roman"/>
        </w:rPr>
        <w:t>Institution</w:t>
      </w:r>
    </w:p>
    <w:p w14:paraId="1F0DABBC" w14:textId="77777777" w:rsidR="00530C25" w:rsidRDefault="00530C25" w:rsidP="00481D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ind w:right="45"/>
        <w:jc w:val="right"/>
        <w:rPr>
          <w:rFonts w:cs="Times New Roman"/>
        </w:rPr>
      </w:pPr>
      <w:r w:rsidRPr="007604F7">
        <w:rPr>
          <w:rFonts w:cs="Times New Roman"/>
          <w:b/>
          <w:bCs/>
        </w:rPr>
        <w:t xml:space="preserve">Or </w:t>
      </w:r>
      <w:r w:rsidRPr="007604F7">
        <w:rPr>
          <w:rFonts w:cs="Times New Roman"/>
        </w:rPr>
        <w:t xml:space="preserve">DD/ Equivalent of concerned </w:t>
      </w:r>
      <w:proofErr w:type="spellStart"/>
      <w:r w:rsidRPr="007604F7">
        <w:rPr>
          <w:rFonts w:cs="Times New Roman"/>
        </w:rPr>
        <w:t>Dte</w:t>
      </w:r>
      <w:proofErr w:type="spellEnd"/>
    </w:p>
    <w:p w14:paraId="1F0DABBD" w14:textId="77777777" w:rsidR="00530C25" w:rsidRDefault="00530C25" w:rsidP="00434C3D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jc w:val="center"/>
        <w:rPr>
          <w:rFonts w:asciiTheme="minorBidi" w:hAnsiTheme="minorBidi"/>
          <w:b/>
          <w:sz w:val="28"/>
          <w:szCs w:val="28"/>
        </w:rPr>
      </w:pPr>
      <w:r w:rsidRPr="003A27D4">
        <w:rPr>
          <w:rFonts w:asciiTheme="minorBidi" w:hAnsiTheme="minorBidi"/>
          <w:b/>
          <w:sz w:val="28"/>
          <w:szCs w:val="28"/>
        </w:rPr>
        <w:t>PART- III</w:t>
      </w:r>
    </w:p>
    <w:p w14:paraId="1E0B7002" w14:textId="77777777" w:rsidR="00665523" w:rsidRPr="009D755A" w:rsidRDefault="00665523" w:rsidP="00665523">
      <w:pPr>
        <w:shd w:val="clear" w:color="auto" w:fill="000000" w:themeFill="text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(</w:t>
      </w:r>
      <w:r w:rsidRPr="00297797">
        <w:rPr>
          <w:rFonts w:cs="Times New Roman"/>
          <w:b/>
          <w:bCs/>
          <w:sz w:val="26"/>
          <w:szCs w:val="26"/>
        </w:rPr>
        <w:t>For Faculty Only</w:t>
      </w:r>
      <w:r>
        <w:rPr>
          <w:rFonts w:cs="Times New Roman"/>
          <w:sz w:val="26"/>
          <w:szCs w:val="26"/>
        </w:rPr>
        <w:t>)</w:t>
      </w:r>
    </w:p>
    <w:p w14:paraId="1F0DABBE" w14:textId="77777777" w:rsidR="002B4D86" w:rsidRPr="002B4D86" w:rsidRDefault="002B4D86" w:rsidP="002B4D86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40" w:lineRule="auto"/>
        <w:jc w:val="center"/>
        <w:rPr>
          <w:rFonts w:asciiTheme="minorBidi" w:hAnsiTheme="minorBidi"/>
          <w:b/>
        </w:rPr>
      </w:pPr>
    </w:p>
    <w:tbl>
      <w:tblPr>
        <w:tblStyle w:val="TableGrid"/>
        <w:tblW w:w="4351" w:type="dxa"/>
        <w:tblInd w:w="3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3"/>
        <w:gridCol w:w="1980"/>
      </w:tblGrid>
      <w:tr w:rsidR="002B4D86" w:rsidRPr="002B4D86" w14:paraId="1F0DABC2" w14:textId="77777777" w:rsidTr="002B4D86"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BF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commended</w:t>
            </w:r>
          </w:p>
        </w:tc>
        <w:tc>
          <w:tcPr>
            <w:tcW w:w="733" w:type="dxa"/>
            <w:tcBorders>
              <w:left w:val="single" w:sz="2" w:space="0" w:color="auto"/>
              <w:right w:val="single" w:sz="2" w:space="0" w:color="auto"/>
            </w:tcBorders>
          </w:tcPr>
          <w:p w14:paraId="1F0DABC0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1" w14:textId="77777777" w:rsidR="002B4D86" w:rsidRPr="002B4D86" w:rsidRDefault="002B4D86" w:rsidP="002B4D86">
            <w:pPr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t Recommended</w:t>
            </w:r>
          </w:p>
        </w:tc>
      </w:tr>
    </w:tbl>
    <w:p w14:paraId="1F0DABC3" w14:textId="4B845EC7" w:rsidR="00460896" w:rsidRDefault="00914353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</w:rPr>
      </w:pPr>
      <w:r>
        <w:rPr>
          <w:rFonts w:cs="Times New Roman"/>
        </w:rPr>
        <w:t>22</w:t>
      </w:r>
      <w:r w:rsidR="00460896">
        <w:rPr>
          <w:rFonts w:cs="Times New Roman"/>
        </w:rPr>
        <w:t xml:space="preserve">. </w:t>
      </w:r>
      <w:r w:rsidR="000D4714">
        <w:rPr>
          <w:rFonts w:cs="Times New Roman"/>
        </w:rPr>
        <w:t>D</w:t>
      </w:r>
      <w:r w:rsidR="00460896">
        <w:rPr>
          <w:rFonts w:cs="Times New Roman"/>
        </w:rPr>
        <w:t>r</w:t>
      </w:r>
      <w:r w:rsidR="00AB57EB">
        <w:rPr>
          <w:rFonts w:cs="Times New Roman"/>
        </w:rPr>
        <w:t>.</w:t>
      </w:r>
      <w:r w:rsidR="00460896">
        <w:rPr>
          <w:rFonts w:cs="Times New Roman"/>
        </w:rPr>
        <w:t xml:space="preserve"> ______________________________will supervise _________</w:t>
      </w:r>
      <w:r w:rsidR="00AB57EB">
        <w:rPr>
          <w:rFonts w:cs="Times New Roman"/>
        </w:rPr>
        <w:t xml:space="preserve"> </w:t>
      </w:r>
      <w:r w:rsidR="00460896">
        <w:rPr>
          <w:rFonts w:cs="Times New Roman"/>
        </w:rPr>
        <w:t>MS/MPhil and __________</w:t>
      </w:r>
      <w:r w:rsidR="00AB57EB">
        <w:rPr>
          <w:rFonts w:cs="Times New Roman"/>
        </w:rPr>
        <w:t xml:space="preserve"> </w:t>
      </w:r>
      <w:r w:rsidR="00460896">
        <w:rPr>
          <w:rFonts w:cs="Times New Roman"/>
        </w:rPr>
        <w:t xml:space="preserve">PhD students in </w:t>
      </w:r>
      <w:r w:rsidR="00AB57EB">
        <w:rPr>
          <w:rFonts w:cs="Times New Roman"/>
        </w:rPr>
        <w:tab/>
      </w:r>
      <w:r w:rsidR="00460896">
        <w:rPr>
          <w:rFonts w:cs="Times New Roman"/>
        </w:rPr>
        <w:t xml:space="preserve">the absence of </w:t>
      </w:r>
      <w:r w:rsidR="000D4714">
        <w:rPr>
          <w:rFonts w:cs="Times New Roman"/>
        </w:rPr>
        <w:t>D</w:t>
      </w:r>
      <w:r w:rsidR="00460896">
        <w:rPr>
          <w:rFonts w:cs="Times New Roman"/>
        </w:rPr>
        <w:t>r</w:t>
      </w:r>
      <w:r w:rsidR="00AB57EB">
        <w:rPr>
          <w:rFonts w:cs="Times New Roman"/>
        </w:rPr>
        <w:t xml:space="preserve">. </w:t>
      </w:r>
      <w:r w:rsidR="00460896">
        <w:rPr>
          <w:rFonts w:cs="Times New Roman"/>
        </w:rPr>
        <w:t>_________________</w:t>
      </w:r>
      <w:r w:rsidR="00EC1E6F">
        <w:rPr>
          <w:rFonts w:cs="Times New Roman"/>
        </w:rPr>
        <w:t>_</w:t>
      </w:r>
      <w:r w:rsidR="00460896">
        <w:rPr>
          <w:rFonts w:cs="Times New Roman"/>
        </w:rPr>
        <w:t>____</w:t>
      </w:r>
      <w:r w:rsidR="00301B5F">
        <w:rPr>
          <w:rFonts w:cs="Times New Roman"/>
        </w:rPr>
        <w:t>___</w:t>
      </w:r>
      <w:r w:rsidR="00460896">
        <w:rPr>
          <w:rFonts w:cs="Times New Roman"/>
        </w:rPr>
        <w:t>_____ proceeding on ___________</w:t>
      </w:r>
      <w:r w:rsidR="00EA50AB">
        <w:rPr>
          <w:rFonts w:cs="Times New Roman"/>
        </w:rPr>
        <w:t>__________</w:t>
      </w:r>
      <w:r w:rsidR="00243D8B">
        <w:rPr>
          <w:rFonts w:cs="Times New Roman"/>
        </w:rPr>
        <w:t>____</w:t>
      </w:r>
    </w:p>
    <w:p w14:paraId="1F0DABC4" w14:textId="742962A2" w:rsidR="002B4D86" w:rsidRDefault="00914353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>23</w:t>
      </w:r>
      <w:r w:rsidR="002B4D86">
        <w:rPr>
          <w:rFonts w:cs="Times New Roman"/>
        </w:rPr>
        <w:t>.</w:t>
      </w:r>
      <w:r w:rsidR="002B4D86">
        <w:rPr>
          <w:rFonts w:cs="Times New Roman"/>
        </w:rPr>
        <w:tab/>
      </w:r>
      <w:r w:rsidR="002B4D86" w:rsidRPr="007604F7">
        <w:rPr>
          <w:rFonts w:cs="Times New Roman"/>
        </w:rPr>
        <w:t>Remarks, if any</w:t>
      </w:r>
      <w:r w:rsidR="002B4D86">
        <w:rPr>
          <w:rFonts w:cs="Times New Roman"/>
        </w:rPr>
        <w:t xml:space="preserve"> </w:t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</w:p>
    <w:p w14:paraId="1F0DABC5" w14:textId="77777777" w:rsidR="002B4D86" w:rsidRPr="002B4D86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jc w:val="left"/>
        <w:rPr>
          <w:rFonts w:cs="Times New Roman"/>
          <w:u w:val="single"/>
        </w:rPr>
      </w:pPr>
      <w:r w:rsidRPr="002B4D86">
        <w:rPr>
          <w:rFonts w:cs="Times New Roman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</w:p>
    <w:p w14:paraId="1F0DABC6" w14:textId="77777777" w:rsidR="003F4B47" w:rsidRPr="00665523" w:rsidRDefault="003F4B47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sz w:val="18"/>
        </w:rPr>
      </w:pPr>
    </w:p>
    <w:p w14:paraId="1F0DABC7" w14:textId="77777777" w:rsidR="003F4B47" w:rsidRDefault="003F4B47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</w:p>
    <w:p w14:paraId="1F0DABC8" w14:textId="77777777" w:rsidR="00D856CD" w:rsidRPr="007604F7" w:rsidRDefault="00D856CD" w:rsidP="00D856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  <w:r>
        <w:rPr>
          <w:rFonts w:cs="Times New Roman"/>
          <w:u w:val="single"/>
        </w:rPr>
        <w:t>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C9" w14:textId="540D5C61" w:rsidR="00530C25" w:rsidRPr="007604F7" w:rsidRDefault="00481D1B" w:rsidP="00481D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bookmarkStart w:id="0" w:name="_GoBack"/>
      <w:bookmarkEnd w:id="0"/>
      <w:r>
        <w:rPr>
          <w:rFonts w:cs="Times New Roman"/>
        </w:rPr>
        <w:t xml:space="preserve"> </w:t>
      </w:r>
      <w:r w:rsidR="00914353">
        <w:rPr>
          <w:rFonts w:cs="Times New Roman"/>
        </w:rPr>
        <w:t>Name</w:t>
      </w:r>
      <w:r w:rsidR="00AA4D9D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r w:rsidR="00530C25" w:rsidRPr="007604F7">
        <w:rPr>
          <w:rFonts w:cs="Times New Roman"/>
        </w:rPr>
        <w:t>Signature of Commandant/Principal/</w:t>
      </w:r>
      <w:r w:rsidR="000D133C" w:rsidRPr="007604F7">
        <w:rPr>
          <w:rFonts w:cs="Times New Roman"/>
        </w:rPr>
        <w:t>Dean/</w:t>
      </w:r>
      <w:proofErr w:type="spellStart"/>
      <w:r w:rsidR="00895BAA">
        <w:rPr>
          <w:rFonts w:cs="Times New Roman"/>
        </w:rPr>
        <w:t>HoD</w:t>
      </w:r>
      <w:proofErr w:type="spellEnd"/>
      <w:r w:rsidR="00895BAA">
        <w:rPr>
          <w:rFonts w:cs="Times New Roman"/>
        </w:rPr>
        <w:t>/</w:t>
      </w:r>
      <w:r w:rsidR="00530C25" w:rsidRPr="007604F7">
        <w:rPr>
          <w:rFonts w:cs="Times New Roman"/>
        </w:rPr>
        <w:t>Director</w:t>
      </w:r>
    </w:p>
    <w:p w14:paraId="1F0DABCA" w14:textId="77777777" w:rsidR="00544B96" w:rsidRPr="007604F7" w:rsidRDefault="00530C25" w:rsidP="00801A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jc w:val="left"/>
        <w:rPr>
          <w:rFonts w:cs="Times New Roman"/>
        </w:rPr>
      </w:pPr>
      <w:r w:rsidRPr="007604F7">
        <w:rPr>
          <w:rFonts w:cs="Times New Roman"/>
        </w:rPr>
        <w:t xml:space="preserve">Date: </w:t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CB" w14:textId="77777777" w:rsidR="00530C25" w:rsidRPr="00A324F0" w:rsidRDefault="00530C25" w:rsidP="00A324F0">
      <w:pPr>
        <w:shd w:val="clear" w:color="auto" w:fill="D9D9D9" w:themeFill="background1" w:themeFillShade="D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asciiTheme="minorBidi" w:hAnsiTheme="minorBidi"/>
          <w:b/>
          <w:sz w:val="28"/>
          <w:szCs w:val="28"/>
        </w:rPr>
      </w:pPr>
      <w:r w:rsidRPr="00A324F0">
        <w:rPr>
          <w:rFonts w:asciiTheme="minorBidi" w:hAnsiTheme="minorBidi"/>
          <w:b/>
          <w:sz w:val="28"/>
          <w:szCs w:val="28"/>
        </w:rPr>
        <w:t xml:space="preserve">PART </w:t>
      </w:r>
      <w:r w:rsidR="00544B96" w:rsidRPr="00A324F0">
        <w:rPr>
          <w:rFonts w:asciiTheme="minorBidi" w:hAnsiTheme="minorBidi"/>
          <w:b/>
          <w:sz w:val="28"/>
          <w:szCs w:val="28"/>
        </w:rPr>
        <w:t>–</w:t>
      </w:r>
      <w:r w:rsidRPr="00A324F0">
        <w:rPr>
          <w:rFonts w:asciiTheme="minorBidi" w:hAnsiTheme="minorBidi"/>
          <w:b/>
          <w:sz w:val="28"/>
          <w:szCs w:val="28"/>
        </w:rPr>
        <w:t xml:space="preserve"> IV</w:t>
      </w:r>
    </w:p>
    <w:p w14:paraId="1F0DABCC" w14:textId="77777777" w:rsidR="00544B96" w:rsidRPr="007604F7" w:rsidRDefault="00544B96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</w:rPr>
      </w:pPr>
    </w:p>
    <w:tbl>
      <w:tblPr>
        <w:tblStyle w:val="TableGrid"/>
        <w:tblW w:w="4351" w:type="dxa"/>
        <w:tblInd w:w="3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3"/>
        <w:gridCol w:w="1980"/>
      </w:tblGrid>
      <w:tr w:rsidR="002B4D86" w:rsidRPr="002B4D86" w14:paraId="1F0DABD0" w14:textId="77777777" w:rsidTr="00F4651B"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D" w14:textId="77777777" w:rsidR="002B4D86" w:rsidRPr="002B4D86" w:rsidRDefault="002B4D86" w:rsidP="00F4651B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anctioned</w:t>
            </w:r>
          </w:p>
        </w:tc>
        <w:tc>
          <w:tcPr>
            <w:tcW w:w="733" w:type="dxa"/>
            <w:tcBorders>
              <w:left w:val="single" w:sz="2" w:space="0" w:color="auto"/>
              <w:right w:val="single" w:sz="2" w:space="0" w:color="auto"/>
            </w:tcBorders>
          </w:tcPr>
          <w:p w14:paraId="1F0DABCE" w14:textId="77777777" w:rsidR="002B4D86" w:rsidRPr="002B4D86" w:rsidRDefault="002B4D86" w:rsidP="00F4651B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BCF" w14:textId="77777777" w:rsidR="002B4D86" w:rsidRPr="002B4D86" w:rsidRDefault="002B4D86" w:rsidP="002B4D86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B4D86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t Sanctioned</w:t>
            </w:r>
          </w:p>
        </w:tc>
      </w:tr>
    </w:tbl>
    <w:p w14:paraId="1F0DABD1" w14:textId="60B67F5A" w:rsidR="002B4D86" w:rsidRDefault="00914353" w:rsidP="00A40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240" w:after="0" w:line="480" w:lineRule="auto"/>
        <w:ind w:right="-315"/>
        <w:rPr>
          <w:rFonts w:cs="Times New Roman"/>
          <w:u w:val="single"/>
        </w:rPr>
      </w:pPr>
      <w:r>
        <w:rPr>
          <w:rFonts w:cs="Times New Roman"/>
        </w:rPr>
        <w:t>24</w:t>
      </w:r>
      <w:r w:rsidR="003F4B47">
        <w:rPr>
          <w:rFonts w:cs="Times New Roman"/>
        </w:rPr>
        <w:t xml:space="preserve">. </w:t>
      </w:r>
      <w:r w:rsidR="002B4D86" w:rsidRPr="007604F7">
        <w:rPr>
          <w:rFonts w:cs="Times New Roman"/>
        </w:rPr>
        <w:t>Remarks, if any</w:t>
      </w:r>
      <w:r w:rsidR="002B4D86">
        <w:rPr>
          <w:rFonts w:cs="Times New Roman"/>
        </w:rPr>
        <w:t xml:space="preserve"> </w:t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  <w:r w:rsidR="002B4D86">
        <w:rPr>
          <w:rFonts w:cs="Times New Roman"/>
          <w:u w:val="single"/>
        </w:rPr>
        <w:tab/>
      </w:r>
    </w:p>
    <w:p w14:paraId="1F0DABD2" w14:textId="77777777" w:rsidR="002B4D86" w:rsidRPr="002B4D86" w:rsidRDefault="002B4D86" w:rsidP="002B4D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360" w:lineRule="auto"/>
        <w:ind w:right="-315"/>
        <w:rPr>
          <w:rFonts w:cs="Times New Roman"/>
          <w:u w:val="single"/>
        </w:rPr>
      </w:pPr>
      <w:r w:rsidRPr="002B4D86">
        <w:rPr>
          <w:rFonts w:cs="Times New Roman"/>
        </w:rPr>
        <w:tab/>
      </w:r>
      <w:r w:rsidRPr="002B4D86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EA50AB">
        <w:rPr>
          <w:rFonts w:cs="Times New Roman"/>
          <w:u w:val="single"/>
        </w:rPr>
        <w:t>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  <w:r w:rsidRPr="002B4D86">
        <w:rPr>
          <w:rFonts w:cs="Times New Roman"/>
          <w:u w:val="single"/>
        </w:rPr>
        <w:tab/>
      </w:r>
    </w:p>
    <w:p w14:paraId="1F0DABD3" w14:textId="77777777" w:rsidR="00925134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</w:p>
    <w:p w14:paraId="1F0DABD4" w14:textId="77777777" w:rsidR="00925134" w:rsidRPr="00665523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sz w:val="10"/>
          <w:u w:val="single"/>
        </w:rPr>
      </w:pPr>
    </w:p>
    <w:p w14:paraId="1F0DABD5" w14:textId="77777777" w:rsidR="00925134" w:rsidRPr="00A7711C" w:rsidRDefault="00925134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sz w:val="18"/>
          <w:u w:val="single"/>
        </w:rPr>
      </w:pPr>
    </w:p>
    <w:p w14:paraId="1F0DABD6" w14:textId="77777777" w:rsidR="00530C25" w:rsidRPr="007604F7" w:rsidRDefault="00530C25" w:rsidP="00CB3B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  <w:u w:val="single"/>
        </w:rPr>
      </w:pPr>
      <w:r w:rsidRPr="007604F7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="00CB3BEA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D7" w14:textId="0D83B2FB" w:rsidR="00530C25" w:rsidRPr="007604F7" w:rsidRDefault="00914353" w:rsidP="008C4A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right"/>
        <w:rPr>
          <w:rFonts w:cs="Times New Roman"/>
        </w:rPr>
      </w:pPr>
      <w:r>
        <w:rPr>
          <w:rFonts w:cs="Times New Roman"/>
        </w:rPr>
        <w:t xml:space="preserve">Name &amp; </w:t>
      </w:r>
      <w:r w:rsidR="00530C25" w:rsidRPr="007604F7">
        <w:rPr>
          <w:rFonts w:cs="Times New Roman"/>
        </w:rPr>
        <w:t>Signature of the Sanctioning Authority</w:t>
      </w:r>
      <w:r w:rsidR="00530C25" w:rsidRPr="007604F7">
        <w:rPr>
          <w:rFonts w:cs="Times New Roman"/>
        </w:rPr>
        <w:tab/>
      </w:r>
    </w:p>
    <w:p w14:paraId="1F0DABD8" w14:textId="77777777" w:rsidR="00530C25" w:rsidRDefault="00530C25" w:rsidP="009251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/>
        <w:rPr>
          <w:rFonts w:cs="Times New Roman"/>
          <w:u w:val="single"/>
        </w:rPr>
      </w:pPr>
      <w:r w:rsidRPr="007604F7">
        <w:rPr>
          <w:rFonts w:cs="Times New Roman"/>
        </w:rPr>
        <w:t xml:space="preserve">Date: </w:t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  <w:r w:rsidRPr="007604F7">
        <w:rPr>
          <w:rFonts w:cs="Times New Roman"/>
          <w:u w:val="single"/>
        </w:rPr>
        <w:tab/>
      </w:r>
    </w:p>
    <w:p w14:paraId="1F0DABD9" w14:textId="469C42FC" w:rsidR="004F6F17" w:rsidRDefault="00530C25" w:rsidP="002B4D86">
      <w:pPr>
        <w:shd w:val="clear" w:color="auto" w:fill="000000" w:themeFill="text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0" w:after="0" w:line="23" w:lineRule="atLeast"/>
        <w:jc w:val="center"/>
        <w:rPr>
          <w:rFonts w:cs="Times New Roman"/>
          <w:i/>
          <w:sz w:val="26"/>
          <w:szCs w:val="26"/>
        </w:rPr>
      </w:pPr>
      <w:r w:rsidRPr="002B4D86">
        <w:rPr>
          <w:rFonts w:cs="Times New Roman"/>
          <w:b/>
          <w:bCs/>
          <w:i/>
          <w:sz w:val="26"/>
          <w:szCs w:val="26"/>
        </w:rPr>
        <w:t>NOTE</w:t>
      </w:r>
      <w:r w:rsidRPr="002B4D86">
        <w:rPr>
          <w:rFonts w:cs="Times New Roman"/>
          <w:i/>
          <w:sz w:val="26"/>
          <w:szCs w:val="26"/>
        </w:rPr>
        <w:t xml:space="preserve">:  Application should reach </w:t>
      </w:r>
      <w:r w:rsidR="00FB0564" w:rsidRPr="002B4D86">
        <w:rPr>
          <w:rFonts w:cs="Times New Roman"/>
          <w:i/>
          <w:sz w:val="26"/>
          <w:szCs w:val="26"/>
        </w:rPr>
        <w:t>at least</w:t>
      </w:r>
      <w:r w:rsidRPr="002B4D86">
        <w:rPr>
          <w:rFonts w:cs="Times New Roman"/>
          <w:i/>
          <w:sz w:val="26"/>
          <w:szCs w:val="26"/>
        </w:rPr>
        <w:t xml:space="preserve"> two weeks prior to commencement of leave.</w:t>
      </w:r>
    </w:p>
    <w:p w14:paraId="7099FBC7" w14:textId="77777777" w:rsidR="004F6F17" w:rsidRPr="005D2194" w:rsidRDefault="004F6F17" w:rsidP="004F6F17">
      <w:pPr>
        <w:spacing w:before="0" w:after="0" w:line="240" w:lineRule="auto"/>
        <w:ind w:left="6480"/>
        <w:jc w:val="left"/>
        <w:rPr>
          <w:rFonts w:cstheme="minorHAnsi"/>
          <w:b/>
          <w:bCs/>
          <w:sz w:val="28"/>
          <w:szCs w:val="28"/>
          <w:u w:val="single"/>
          <w:lang w:val="en-MY"/>
        </w:rPr>
      </w:pPr>
      <w:r>
        <w:rPr>
          <w:rFonts w:cs="Times New Roman"/>
          <w:i/>
          <w:sz w:val="26"/>
          <w:szCs w:val="26"/>
        </w:rPr>
        <w:br w:type="page"/>
      </w:r>
      <w:r w:rsidRPr="005D2194">
        <w:rPr>
          <w:rFonts w:cstheme="minorHAnsi"/>
          <w:b/>
          <w:bCs/>
          <w:sz w:val="28"/>
          <w:szCs w:val="28"/>
          <w:u w:val="single"/>
          <w:lang w:val="en-MY"/>
        </w:rPr>
        <w:lastRenderedPageBreak/>
        <w:t>Annex – A</w:t>
      </w:r>
    </w:p>
    <w:p w14:paraId="5E5CFD39" w14:textId="34456D07" w:rsidR="004F6F17" w:rsidRPr="005D2194" w:rsidRDefault="004F6F17" w:rsidP="004F6F17">
      <w:pPr>
        <w:spacing w:before="0" w:after="0" w:line="480" w:lineRule="auto"/>
        <w:ind w:left="6480"/>
        <w:jc w:val="left"/>
        <w:rPr>
          <w:rFonts w:cstheme="minorHAnsi"/>
          <w:sz w:val="24"/>
          <w:szCs w:val="24"/>
          <w:u w:val="single"/>
          <w:lang w:val="en-MY"/>
        </w:rPr>
      </w:pPr>
      <w:r w:rsidRPr="005D2194">
        <w:rPr>
          <w:rFonts w:cstheme="minorHAnsi"/>
          <w:sz w:val="24"/>
          <w:szCs w:val="24"/>
          <w:u w:val="single"/>
          <w:lang w:val="en-MY"/>
        </w:rPr>
        <w:t xml:space="preserve">To </w:t>
      </w:r>
      <w:r w:rsidR="009C0174">
        <w:rPr>
          <w:rFonts w:cstheme="minorHAnsi"/>
          <w:sz w:val="24"/>
          <w:szCs w:val="24"/>
          <w:u w:val="single"/>
          <w:lang w:val="en-MY"/>
        </w:rPr>
        <w:t xml:space="preserve">Faculty </w:t>
      </w:r>
      <w:r w:rsidRPr="005D2194">
        <w:rPr>
          <w:rFonts w:cstheme="minorHAnsi"/>
          <w:sz w:val="24"/>
          <w:szCs w:val="24"/>
          <w:u w:val="single"/>
          <w:lang w:val="en-MY"/>
        </w:rPr>
        <w:t>Leave Application Form</w:t>
      </w:r>
    </w:p>
    <w:p w14:paraId="306B5E55" w14:textId="77777777" w:rsidR="004F6F17" w:rsidRPr="005D2194" w:rsidRDefault="004F6F17" w:rsidP="004F6F1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D2194">
        <w:rPr>
          <w:rFonts w:cstheme="minorHAnsi"/>
          <w:b/>
          <w:bCs/>
          <w:sz w:val="28"/>
          <w:szCs w:val="28"/>
          <w:u w:val="single"/>
        </w:rPr>
        <w:t xml:space="preserve">Details of Research </w:t>
      </w:r>
      <w:r>
        <w:rPr>
          <w:rFonts w:cstheme="minorHAnsi"/>
          <w:b/>
          <w:bCs/>
          <w:sz w:val="28"/>
          <w:szCs w:val="28"/>
          <w:u w:val="single"/>
        </w:rPr>
        <w:t>A</w:t>
      </w:r>
      <w:r w:rsidRPr="005D2194">
        <w:rPr>
          <w:rFonts w:cstheme="minorHAnsi"/>
          <w:b/>
          <w:bCs/>
          <w:sz w:val="28"/>
          <w:szCs w:val="28"/>
          <w:u w:val="single"/>
        </w:rPr>
        <w:t>ctivities of Principal Investigator (PI) of Project(s)</w:t>
      </w:r>
    </w:p>
    <w:p w14:paraId="220EA890" w14:textId="77777777" w:rsidR="004F6F17" w:rsidRPr="00107054" w:rsidRDefault="004F6F17" w:rsidP="004F6F17">
      <w:pPr>
        <w:jc w:val="center"/>
        <w:rPr>
          <w:rFonts w:cstheme="minorHAnsi"/>
          <w:b/>
          <w:bCs/>
          <w:sz w:val="26"/>
          <w:szCs w:val="26"/>
        </w:rPr>
      </w:pPr>
      <w:r w:rsidRPr="00107054">
        <w:rPr>
          <w:rFonts w:cstheme="minorHAnsi"/>
          <w:b/>
          <w:bCs/>
          <w:sz w:val="26"/>
          <w:szCs w:val="26"/>
        </w:rPr>
        <w:t>(For Faculty Members only)</w:t>
      </w:r>
    </w:p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625"/>
        <w:gridCol w:w="3906"/>
        <w:gridCol w:w="1418"/>
        <w:gridCol w:w="1336"/>
        <w:gridCol w:w="1350"/>
        <w:gridCol w:w="1333"/>
      </w:tblGrid>
      <w:tr w:rsidR="004F6F17" w:rsidRPr="00DE0D54" w14:paraId="29360C64" w14:textId="77777777" w:rsidTr="00E040BC">
        <w:trPr>
          <w:trHeight w:val="287"/>
        </w:trPr>
        <w:tc>
          <w:tcPr>
            <w:tcW w:w="625" w:type="dxa"/>
            <w:vMerge w:val="restart"/>
            <w:shd w:val="clear" w:color="auto" w:fill="FFFF00"/>
            <w:vAlign w:val="center"/>
          </w:tcPr>
          <w:p w14:paraId="2765734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proofErr w:type="spellStart"/>
            <w:r w:rsidRPr="00DE0D54">
              <w:rPr>
                <w:rFonts w:cstheme="minorHAnsi"/>
                <w:b/>
                <w:bCs/>
                <w:color w:val="000000" w:themeColor="text1"/>
              </w:rPr>
              <w:t>Sr</w:t>
            </w:r>
            <w:proofErr w:type="spellEnd"/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#</w:t>
            </w:r>
          </w:p>
        </w:tc>
        <w:tc>
          <w:tcPr>
            <w:tcW w:w="3906" w:type="dxa"/>
            <w:vMerge w:val="restart"/>
            <w:shd w:val="clear" w:color="auto" w:fill="FFFF00"/>
            <w:vAlign w:val="center"/>
          </w:tcPr>
          <w:p w14:paraId="7A054CC0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Project Title and</w:t>
            </w:r>
          </w:p>
          <w:p w14:paraId="385E64A7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Funding agency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18481AB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1336" w:type="dxa"/>
            <w:vMerge w:val="restart"/>
            <w:shd w:val="clear" w:color="auto" w:fill="FFFF00"/>
            <w:vAlign w:val="center"/>
          </w:tcPr>
          <w:p w14:paraId="21365D6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Completion Date</w:t>
            </w:r>
          </w:p>
        </w:tc>
        <w:tc>
          <w:tcPr>
            <w:tcW w:w="2683" w:type="dxa"/>
            <w:gridSpan w:val="2"/>
            <w:shd w:val="clear" w:color="auto" w:fill="FFFF00"/>
            <w:vAlign w:val="center"/>
          </w:tcPr>
          <w:p w14:paraId="3DA9768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(Submission Date)</w:t>
            </w:r>
          </w:p>
        </w:tc>
      </w:tr>
      <w:tr w:rsidR="004F6F17" w:rsidRPr="00DE0D54" w14:paraId="4A48A00B" w14:textId="77777777" w:rsidTr="00E040BC">
        <w:trPr>
          <w:trHeight w:val="575"/>
        </w:trPr>
        <w:tc>
          <w:tcPr>
            <w:tcW w:w="625" w:type="dxa"/>
            <w:vMerge/>
            <w:shd w:val="clear" w:color="auto" w:fill="FFFF00"/>
            <w:vAlign w:val="center"/>
          </w:tcPr>
          <w:p w14:paraId="198613E6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6" w:type="dxa"/>
            <w:vMerge/>
            <w:shd w:val="clear" w:color="auto" w:fill="FFFF00"/>
            <w:vAlign w:val="center"/>
          </w:tcPr>
          <w:p w14:paraId="47B6218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313193CF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Merge/>
            <w:shd w:val="clear" w:color="auto" w:fill="FFFF00"/>
            <w:vAlign w:val="center"/>
          </w:tcPr>
          <w:p w14:paraId="56003C8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14:paraId="621EAFB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Pr="00DE0D54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st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Annual Report</w:t>
            </w:r>
          </w:p>
        </w:tc>
        <w:tc>
          <w:tcPr>
            <w:tcW w:w="1333" w:type="dxa"/>
            <w:shd w:val="clear" w:color="auto" w:fill="FFFF00"/>
            <w:vAlign w:val="center"/>
          </w:tcPr>
          <w:p w14:paraId="4E48649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DE0D54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nd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Annual Report</w:t>
            </w:r>
          </w:p>
        </w:tc>
      </w:tr>
      <w:tr w:rsidR="004F6F17" w:rsidRPr="00DE0D54" w14:paraId="2EB25B29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5F30AAFF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1.</w:t>
            </w:r>
          </w:p>
        </w:tc>
        <w:tc>
          <w:tcPr>
            <w:tcW w:w="3906" w:type="dxa"/>
            <w:vAlign w:val="center"/>
          </w:tcPr>
          <w:p w14:paraId="691CF32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6A8AB9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5FCC38F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8B34064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4FBA072E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4F6F17" w:rsidRPr="00DE0D54" w14:paraId="7972C61A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0B5FF982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2.</w:t>
            </w:r>
          </w:p>
        </w:tc>
        <w:tc>
          <w:tcPr>
            <w:tcW w:w="3906" w:type="dxa"/>
            <w:vAlign w:val="center"/>
          </w:tcPr>
          <w:p w14:paraId="7BF399E2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4B637301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413FC99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725E36D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1392953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4F6F17" w:rsidRPr="00DE0D54" w14:paraId="4B93BE44" w14:textId="77777777" w:rsidTr="00E040BC">
        <w:trPr>
          <w:trHeight w:val="545"/>
        </w:trPr>
        <w:tc>
          <w:tcPr>
            <w:tcW w:w="625" w:type="dxa"/>
            <w:vAlign w:val="center"/>
          </w:tcPr>
          <w:p w14:paraId="4326C7F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DE0D54">
              <w:rPr>
                <w:rFonts w:cstheme="minorHAnsi"/>
              </w:rPr>
              <w:t>3.</w:t>
            </w:r>
          </w:p>
        </w:tc>
        <w:tc>
          <w:tcPr>
            <w:tcW w:w="3906" w:type="dxa"/>
            <w:vAlign w:val="center"/>
          </w:tcPr>
          <w:p w14:paraId="41D1ED3A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D86A123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14:paraId="20E0981B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6337F5DC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Align w:val="center"/>
          </w:tcPr>
          <w:p w14:paraId="74DFDFA5" w14:textId="77777777" w:rsidR="004F6F17" w:rsidRPr="00DE0D54" w:rsidRDefault="004F6F17" w:rsidP="00E040BC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DF72452" w14:textId="77777777" w:rsidR="004F6F17" w:rsidRPr="00DE0D54" w:rsidRDefault="004F6F17" w:rsidP="004F6F17">
      <w:pPr>
        <w:spacing w:before="240"/>
        <w:rPr>
          <w:rFonts w:cstheme="minorHAnsi"/>
          <w:b/>
          <w:bCs/>
          <w:color w:val="000000" w:themeColor="text1"/>
          <w:u w:val="single"/>
        </w:rPr>
      </w:pPr>
      <w:r w:rsidRPr="00DE0D54">
        <w:rPr>
          <w:rFonts w:cstheme="minorHAnsi"/>
          <w:b/>
          <w:bCs/>
          <w:color w:val="000000" w:themeColor="text1"/>
          <w:u w:val="single"/>
        </w:rPr>
        <w:t xml:space="preserve">Please also provide following information: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F6F17" w:rsidRPr="00DE0D54" w14:paraId="76F33C2C" w14:textId="77777777" w:rsidTr="00E040BC">
        <w:trPr>
          <w:trHeight w:val="8208"/>
        </w:trPr>
        <w:tc>
          <w:tcPr>
            <w:tcW w:w="9990" w:type="dxa"/>
          </w:tcPr>
          <w:p w14:paraId="0D395408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31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For leave exceeding 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120</w:t>
            </w:r>
            <w:r w:rsidRPr="00DE0D54">
              <w:rPr>
                <w:rFonts w:cstheme="minorHAnsi"/>
                <w:color w:val="000000" w:themeColor="text1"/>
              </w:rPr>
              <w:t xml:space="preserve"> days, correspondence nominating new PI from funding agency has been attached. </w:t>
            </w:r>
            <w:r w:rsidRPr="00DE0D54">
              <w:rPr>
                <w:rFonts w:cstheme="minorHAnsi"/>
                <w:color w:val="000000" w:themeColor="text1"/>
              </w:rPr>
              <w:tab/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5591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785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6B595C4B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Has your NRP profile been updated with all outputs (projects, publications, patents, etc.) with and without affiliation of NUST?            </w:t>
            </w:r>
            <w:r w:rsidRPr="00DE0D54">
              <w:rPr>
                <w:rFonts w:cstheme="minorHAnsi"/>
                <w:color w:val="000000" w:themeColor="text1"/>
              </w:rPr>
              <w:tab/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2782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1006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5E369B96" w14:textId="77777777" w:rsidR="004F6F17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36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Indicate most recent travel grants (from </w:t>
            </w:r>
            <w:proofErr w:type="spellStart"/>
            <w:r w:rsidRPr="00DE0D54">
              <w:rPr>
                <w:rFonts w:cstheme="minorHAnsi"/>
                <w:color w:val="000000" w:themeColor="text1"/>
              </w:rPr>
              <w:t>MoST</w:t>
            </w:r>
            <w:proofErr w:type="spellEnd"/>
            <w:r w:rsidRPr="00DE0D54">
              <w:rPr>
                <w:rFonts w:cstheme="minorHAnsi"/>
                <w:color w:val="000000" w:themeColor="text1"/>
              </w:rPr>
              <w:t>/HEC/PSF/Project</w:t>
            </w:r>
            <w:proofErr w:type="gramStart"/>
            <w:r w:rsidRPr="00DE0D54">
              <w:rPr>
                <w:rFonts w:cstheme="minorHAnsi"/>
                <w:color w:val="000000" w:themeColor="text1"/>
              </w:rPr>
              <w:t>) ?</w:t>
            </w:r>
            <w:proofErr w:type="gramEnd"/>
            <w:r w:rsidRPr="00DE0D54">
              <w:rPr>
                <w:rFonts w:cstheme="minorHAnsi"/>
                <w:color w:val="000000" w:themeColor="text1"/>
              </w:rPr>
              <w:t xml:space="preserve">         </w:t>
            </w:r>
          </w:p>
          <w:tbl>
            <w:tblPr>
              <w:tblStyle w:val="TableGrid"/>
              <w:tblW w:w="9968" w:type="dxa"/>
              <w:tblLook w:val="04A0" w:firstRow="1" w:lastRow="0" w:firstColumn="1" w:lastColumn="0" w:noHBand="0" w:noVBand="1"/>
            </w:tblPr>
            <w:tblGrid>
              <w:gridCol w:w="625"/>
              <w:gridCol w:w="3906"/>
              <w:gridCol w:w="1418"/>
              <w:gridCol w:w="1336"/>
              <w:gridCol w:w="1350"/>
              <w:gridCol w:w="1333"/>
            </w:tblGrid>
            <w:tr w:rsidR="00653621" w:rsidRPr="00DE0D54" w14:paraId="00CB276F" w14:textId="77777777" w:rsidTr="0055772B">
              <w:trPr>
                <w:trHeight w:val="287"/>
              </w:trPr>
              <w:tc>
                <w:tcPr>
                  <w:tcW w:w="625" w:type="dxa"/>
                  <w:vMerge w:val="restart"/>
                  <w:shd w:val="clear" w:color="auto" w:fill="FFFF00"/>
                  <w:vAlign w:val="center"/>
                </w:tcPr>
                <w:p w14:paraId="68543D67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proofErr w:type="spellStart"/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Sr</w:t>
                  </w:r>
                  <w:proofErr w:type="spellEnd"/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#</w:t>
                  </w:r>
                </w:p>
              </w:tc>
              <w:tc>
                <w:tcPr>
                  <w:tcW w:w="3906" w:type="dxa"/>
                  <w:vMerge w:val="restart"/>
                  <w:shd w:val="clear" w:color="auto" w:fill="FFFF00"/>
                  <w:vAlign w:val="center"/>
                </w:tcPr>
                <w:p w14:paraId="02C47974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Project Title and</w:t>
                  </w:r>
                </w:p>
                <w:p w14:paraId="4674133C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Funding agency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00"/>
                  <w:vAlign w:val="center"/>
                </w:tcPr>
                <w:p w14:paraId="6E12B233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Start Date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FFFF00"/>
                  <w:vAlign w:val="center"/>
                </w:tcPr>
                <w:p w14:paraId="5E4B315B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Completion Date</w:t>
                  </w:r>
                </w:p>
              </w:tc>
              <w:tc>
                <w:tcPr>
                  <w:tcW w:w="2683" w:type="dxa"/>
                  <w:gridSpan w:val="2"/>
                  <w:shd w:val="clear" w:color="auto" w:fill="FFFF00"/>
                  <w:vAlign w:val="center"/>
                </w:tcPr>
                <w:p w14:paraId="05B16061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(Submission Date)</w:t>
                  </w:r>
                </w:p>
              </w:tc>
            </w:tr>
            <w:tr w:rsidR="00653621" w:rsidRPr="00DE0D54" w14:paraId="689B28EE" w14:textId="77777777" w:rsidTr="0055772B">
              <w:trPr>
                <w:trHeight w:val="575"/>
              </w:trPr>
              <w:tc>
                <w:tcPr>
                  <w:tcW w:w="625" w:type="dxa"/>
                  <w:vMerge/>
                  <w:shd w:val="clear" w:color="auto" w:fill="FFFF00"/>
                  <w:vAlign w:val="center"/>
                </w:tcPr>
                <w:p w14:paraId="0CB477AA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906" w:type="dxa"/>
                  <w:vMerge/>
                  <w:shd w:val="clear" w:color="auto" w:fill="FFFF00"/>
                  <w:vAlign w:val="center"/>
                </w:tcPr>
                <w:p w14:paraId="025F59ED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FFF00"/>
                  <w:vAlign w:val="center"/>
                </w:tcPr>
                <w:p w14:paraId="1F099BAC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6" w:type="dxa"/>
                  <w:vMerge/>
                  <w:shd w:val="clear" w:color="auto" w:fill="FFFF00"/>
                  <w:vAlign w:val="center"/>
                </w:tcPr>
                <w:p w14:paraId="4EA5EB04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  <w:shd w:val="clear" w:color="auto" w:fill="FFFF00"/>
                  <w:vAlign w:val="center"/>
                </w:tcPr>
                <w:p w14:paraId="4E35E343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1</w:t>
                  </w: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  <w:vertAlign w:val="superscript"/>
                    </w:rPr>
                    <w:t>st</w:t>
                  </w: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Annual Report</w:t>
                  </w:r>
                </w:p>
              </w:tc>
              <w:tc>
                <w:tcPr>
                  <w:tcW w:w="1333" w:type="dxa"/>
                  <w:shd w:val="clear" w:color="auto" w:fill="FFFF00"/>
                  <w:vAlign w:val="center"/>
                </w:tcPr>
                <w:p w14:paraId="045C6BAB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>2</w:t>
                  </w: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  <w:vertAlign w:val="superscript"/>
                    </w:rPr>
                    <w:t>nd</w:t>
                  </w:r>
                  <w:r w:rsidRPr="00DE0D54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Annual Report</w:t>
                  </w:r>
                </w:p>
              </w:tc>
            </w:tr>
            <w:tr w:rsidR="00653621" w:rsidRPr="00DE0D54" w14:paraId="4DE267E0" w14:textId="77777777" w:rsidTr="0055772B">
              <w:trPr>
                <w:trHeight w:val="545"/>
              </w:trPr>
              <w:tc>
                <w:tcPr>
                  <w:tcW w:w="625" w:type="dxa"/>
                  <w:vAlign w:val="center"/>
                </w:tcPr>
                <w:p w14:paraId="237E19F0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3906" w:type="dxa"/>
                  <w:vAlign w:val="center"/>
                </w:tcPr>
                <w:p w14:paraId="37B5E01C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763566E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18F7A603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FA871B7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14:paraId="2C1F7543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53621" w:rsidRPr="00DE0D54" w14:paraId="159232CC" w14:textId="77777777" w:rsidTr="0055772B">
              <w:trPr>
                <w:trHeight w:val="545"/>
              </w:trPr>
              <w:tc>
                <w:tcPr>
                  <w:tcW w:w="625" w:type="dxa"/>
                  <w:vAlign w:val="center"/>
                </w:tcPr>
                <w:p w14:paraId="01B7E2BB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3906" w:type="dxa"/>
                  <w:vAlign w:val="center"/>
                </w:tcPr>
                <w:p w14:paraId="0681D80F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E4A6CCD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83CCB89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F591B83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14:paraId="78815B22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653621" w:rsidRPr="00DE0D54" w14:paraId="3469308C" w14:textId="77777777" w:rsidTr="0055772B">
              <w:trPr>
                <w:trHeight w:val="545"/>
              </w:trPr>
              <w:tc>
                <w:tcPr>
                  <w:tcW w:w="625" w:type="dxa"/>
                  <w:vAlign w:val="center"/>
                </w:tcPr>
                <w:p w14:paraId="24B370F0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  <w:r w:rsidRPr="00DE0D54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3906" w:type="dxa"/>
                  <w:vAlign w:val="center"/>
                </w:tcPr>
                <w:p w14:paraId="13005CD7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FF659AF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78DB3D2D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DC6E6CE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14:paraId="22911F44" w14:textId="77777777" w:rsidR="00653621" w:rsidRPr="00DE0D54" w:rsidRDefault="00653621" w:rsidP="0055772B">
                  <w:pPr>
                    <w:spacing w:before="0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D0F303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DE0D54">
              <w:rPr>
                <w:rFonts w:cstheme="minorHAnsi"/>
                <w:color w:val="000000" w:themeColor="text1"/>
              </w:rPr>
              <w:t xml:space="preserve">Whether </w:t>
            </w:r>
            <w:r w:rsidRPr="00FE2636">
              <w:rPr>
                <w:rFonts w:cstheme="minorHAnsi"/>
              </w:rPr>
              <w:t>“Travel Grant Reimbursement Claim Form”</w:t>
            </w:r>
            <w:r w:rsidRPr="00DE0D54">
              <w:rPr>
                <w:rFonts w:cstheme="minorHAnsi"/>
              </w:rPr>
              <w:t xml:space="preserve"> (if applicable) along with all </w:t>
            </w:r>
            <w:r w:rsidRPr="00DE0D54">
              <w:rPr>
                <w:rFonts w:cstheme="minorHAnsi"/>
                <w:color w:val="000000" w:themeColor="text1"/>
              </w:rPr>
              <w:t xml:space="preserve">receipts &amp; boarding passes (in-original) </w:t>
            </w:r>
            <w:proofErr w:type="gramStart"/>
            <w:r w:rsidRPr="00DE0D54">
              <w:rPr>
                <w:rFonts w:cstheme="minorHAnsi"/>
                <w:color w:val="000000" w:themeColor="text1"/>
              </w:rPr>
              <w:t>have</w:t>
            </w:r>
            <w:proofErr w:type="gramEnd"/>
            <w:r w:rsidRPr="00DE0D54">
              <w:rPr>
                <w:rFonts w:cstheme="minorHAnsi"/>
                <w:color w:val="000000" w:themeColor="text1"/>
              </w:rPr>
              <w:t xml:space="preserve"> been submitted to Research </w:t>
            </w:r>
            <w:proofErr w:type="spellStart"/>
            <w:r w:rsidRPr="00DE0D54">
              <w:rPr>
                <w:rFonts w:cstheme="minorHAnsi"/>
                <w:color w:val="000000" w:themeColor="text1"/>
              </w:rPr>
              <w:t>Dte</w:t>
            </w:r>
            <w:proofErr w:type="spellEnd"/>
            <w:r w:rsidRPr="00DE0D54">
              <w:rPr>
                <w:rFonts w:cstheme="minorHAnsi"/>
                <w:color w:val="000000" w:themeColor="text1"/>
              </w:rPr>
              <w:t xml:space="preserve">. </w:t>
            </w:r>
            <w:r w:rsidRPr="00DE0D54">
              <w:rPr>
                <w:rFonts w:cstheme="minorHAnsi"/>
                <w:color w:val="000000" w:themeColor="text1"/>
              </w:rPr>
              <w:tab/>
              <w:t xml:space="preserve">   </w:t>
            </w:r>
            <w:r w:rsidRPr="00DE0D54">
              <w:rPr>
                <w:rFonts w:cstheme="minorHAnsi"/>
                <w:b/>
                <w:bCs/>
                <w:color w:val="000000" w:themeColor="text1"/>
              </w:rPr>
              <w:t>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2913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8657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5D07888A" w14:textId="77777777" w:rsidR="004F6F17" w:rsidRPr="00DE0D54" w:rsidRDefault="004F6F17" w:rsidP="004F6F17">
            <w:pPr>
              <w:pStyle w:val="ListParagraph"/>
              <w:numPr>
                <w:ilvl w:val="0"/>
                <w:numId w:val="1"/>
              </w:numPr>
              <w:tabs>
                <w:tab w:val="right" w:pos="8655"/>
              </w:tabs>
              <w:spacing w:before="24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DE0D54">
              <w:rPr>
                <w:rFonts w:cstheme="minorHAnsi"/>
                <w:color w:val="000000" w:themeColor="text1"/>
              </w:rPr>
              <w:t>Indicate if all outstanding queries on IP &amp; licensing procedures have been addressed.</w:t>
            </w:r>
          </w:p>
          <w:p w14:paraId="050DF6CB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</w:rPr>
            </w:pPr>
            <w:r w:rsidRPr="00DE0D54">
              <w:rPr>
                <w:rFonts w:cstheme="minorHAnsi"/>
                <w:b/>
                <w:bCs/>
                <w:color w:val="000000" w:themeColor="text1"/>
              </w:rPr>
              <w:tab/>
              <w:t xml:space="preserve">       Yes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17805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DE0D54">
              <w:rPr>
                <w:rFonts w:cstheme="minorHAnsi"/>
                <w:b/>
                <w:bCs/>
                <w:color w:val="000000" w:themeColor="text1"/>
              </w:rPr>
              <w:t xml:space="preserve">           No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id w:val="-1847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03C1895D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32BF706E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548F5EA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0B0EF691" w14:textId="77777777" w:rsidR="004F6F17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815C329" w14:textId="77777777" w:rsidR="004F6F17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5ECD55C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9C1FF9D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2"/>
              <w:gridCol w:w="1620"/>
              <w:gridCol w:w="3932"/>
            </w:tblGrid>
            <w:tr w:rsidR="004F6F17" w:rsidRPr="00DE0D54" w14:paraId="6B7DB2E4" w14:textId="77777777" w:rsidTr="00E040BC">
              <w:tc>
                <w:tcPr>
                  <w:tcW w:w="3852" w:type="dxa"/>
                  <w:tcBorders>
                    <w:top w:val="single" w:sz="4" w:space="0" w:color="auto"/>
                  </w:tcBorders>
                </w:tcPr>
                <w:p w14:paraId="22781808" w14:textId="77777777" w:rsidR="004F6F17" w:rsidRPr="00DE0D54" w:rsidRDefault="004F6F17" w:rsidP="00E040BC">
                  <w:pPr>
                    <w:pStyle w:val="ListParagraph"/>
                    <w:spacing w:before="24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  <w:u w:val="single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 xml:space="preserve">Name of PI: </w:t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</w:p>
                <w:p w14:paraId="743EB741" w14:textId="77777777" w:rsidR="004F6F17" w:rsidRPr="00DE0D54" w:rsidRDefault="004F6F17" w:rsidP="00E040BC">
                  <w:pPr>
                    <w:pStyle w:val="ListParagraph"/>
                    <w:spacing w:before="24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  <w:u w:val="single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 xml:space="preserve">Designation: </w:t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  <w:r w:rsidRPr="00DE0D54">
                    <w:rPr>
                      <w:rFonts w:cstheme="minorHAnsi"/>
                      <w:color w:val="000000" w:themeColor="text1"/>
                      <w:u w:val="single"/>
                    </w:rPr>
                    <w:tab/>
                  </w:r>
                </w:p>
              </w:tc>
              <w:tc>
                <w:tcPr>
                  <w:tcW w:w="1620" w:type="dxa"/>
                </w:tcPr>
                <w:p w14:paraId="25093C57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</w:tcBorders>
                </w:tcPr>
                <w:p w14:paraId="6E5C95AB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Countersigned by</w:t>
                  </w:r>
                </w:p>
                <w:p w14:paraId="70E6A692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360" w:lineRule="auto"/>
                    <w:ind w:left="0"/>
                    <w:contextualSpacing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Commandant/Principal</w:t>
                  </w:r>
                </w:p>
                <w:p w14:paraId="5B912D24" w14:textId="77777777" w:rsidR="004F6F17" w:rsidRPr="00DE0D54" w:rsidRDefault="004F6F17" w:rsidP="00E040BC">
                  <w:pPr>
                    <w:pStyle w:val="ListParagraph"/>
                    <w:tabs>
                      <w:tab w:val="right" w:pos="8655"/>
                    </w:tabs>
                    <w:spacing w:before="0" w:after="0" w:line="240" w:lineRule="auto"/>
                    <w:ind w:left="0"/>
                    <w:contextualSpacing w:val="0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DE0D54">
                    <w:rPr>
                      <w:rFonts w:cstheme="minorHAnsi"/>
                      <w:color w:val="000000" w:themeColor="text1"/>
                    </w:rPr>
                    <w:t>Dated: _____________</w:t>
                  </w:r>
                </w:p>
              </w:tc>
            </w:tr>
          </w:tbl>
          <w:p w14:paraId="5044B57C" w14:textId="77777777" w:rsidR="004F6F17" w:rsidRPr="00DE0D54" w:rsidRDefault="004F6F17" w:rsidP="00E040BC">
            <w:pPr>
              <w:pStyle w:val="ListParagraph"/>
              <w:tabs>
                <w:tab w:val="right" w:pos="8655"/>
              </w:tabs>
              <w:spacing w:before="0" w:after="0" w:line="240" w:lineRule="auto"/>
              <w:ind w:left="360"/>
              <w:contextualSpacing w:val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</w:tr>
    </w:tbl>
    <w:p w14:paraId="2B6B189F" w14:textId="68D0CA01" w:rsidR="00530C25" w:rsidRPr="002B4D86" w:rsidRDefault="00530C25" w:rsidP="004F6F17">
      <w:pPr>
        <w:spacing w:before="0" w:after="0" w:line="240" w:lineRule="auto"/>
        <w:ind w:left="1440" w:hanging="1440"/>
        <w:jc w:val="center"/>
        <w:rPr>
          <w:rFonts w:cs="Times New Roman"/>
          <w:i/>
          <w:sz w:val="26"/>
          <w:szCs w:val="26"/>
        </w:rPr>
      </w:pPr>
    </w:p>
    <w:sectPr w:rsidR="00530C25" w:rsidRPr="002B4D86" w:rsidSect="007604F7">
      <w:pgSz w:w="11907" w:h="16839" w:code="9"/>
      <w:pgMar w:top="720" w:right="864" w:bottom="720" w:left="1008" w:header="720" w:footer="720" w:gutter="0"/>
      <w:pgBorders w:offsetFrom="page">
        <w:top w:val="single" w:sz="4" w:space="15" w:color="auto" w:shadow="1"/>
        <w:left w:val="single" w:sz="4" w:space="15" w:color="auto" w:shadow="1"/>
        <w:bottom w:val="single" w:sz="4" w:space="15" w:color="auto" w:shadow="1"/>
        <w:right w:val="single" w:sz="4" w:space="15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65460" w14:textId="77777777" w:rsidR="00A04FFE" w:rsidRDefault="00A04FFE" w:rsidP="004F6F17">
      <w:pPr>
        <w:spacing w:before="0" w:after="0" w:line="240" w:lineRule="auto"/>
      </w:pPr>
      <w:r>
        <w:separator/>
      </w:r>
    </w:p>
  </w:endnote>
  <w:endnote w:type="continuationSeparator" w:id="0">
    <w:p w14:paraId="0992F5D3" w14:textId="77777777" w:rsidR="00A04FFE" w:rsidRDefault="00A04FFE" w:rsidP="004F6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E57E" w14:textId="77777777" w:rsidR="00A04FFE" w:rsidRDefault="00A04FFE" w:rsidP="004F6F17">
      <w:pPr>
        <w:spacing w:before="0" w:after="0" w:line="240" w:lineRule="auto"/>
      </w:pPr>
      <w:r>
        <w:separator/>
      </w:r>
    </w:p>
  </w:footnote>
  <w:footnote w:type="continuationSeparator" w:id="0">
    <w:p w14:paraId="3E3DD291" w14:textId="77777777" w:rsidR="00A04FFE" w:rsidRDefault="00A04FFE" w:rsidP="004F6F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792"/>
    <w:multiLevelType w:val="hybridMultilevel"/>
    <w:tmpl w:val="EBD29B9A"/>
    <w:lvl w:ilvl="0" w:tplc="E7788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25"/>
    <w:rsid w:val="0004726E"/>
    <w:rsid w:val="00065255"/>
    <w:rsid w:val="00067DB1"/>
    <w:rsid w:val="000749D7"/>
    <w:rsid w:val="000876BB"/>
    <w:rsid w:val="000A562D"/>
    <w:rsid w:val="000A7C87"/>
    <w:rsid w:val="000B6B71"/>
    <w:rsid w:val="000D133C"/>
    <w:rsid w:val="000D45E6"/>
    <w:rsid w:val="000D4714"/>
    <w:rsid w:val="000D78F3"/>
    <w:rsid w:val="000E4839"/>
    <w:rsid w:val="000F1157"/>
    <w:rsid w:val="000F4B24"/>
    <w:rsid w:val="00101A27"/>
    <w:rsid w:val="001058F0"/>
    <w:rsid w:val="00106148"/>
    <w:rsid w:val="001212BB"/>
    <w:rsid w:val="0012265E"/>
    <w:rsid w:val="00126094"/>
    <w:rsid w:val="001309C5"/>
    <w:rsid w:val="00130D11"/>
    <w:rsid w:val="00144436"/>
    <w:rsid w:val="0014551D"/>
    <w:rsid w:val="00152932"/>
    <w:rsid w:val="00157763"/>
    <w:rsid w:val="0016072A"/>
    <w:rsid w:val="001C1DF5"/>
    <w:rsid w:val="00220BAD"/>
    <w:rsid w:val="00232F83"/>
    <w:rsid w:val="00243D8B"/>
    <w:rsid w:val="002577C5"/>
    <w:rsid w:val="00281AAF"/>
    <w:rsid w:val="00297797"/>
    <w:rsid w:val="002B4D86"/>
    <w:rsid w:val="002E0B69"/>
    <w:rsid w:val="002F28DA"/>
    <w:rsid w:val="00301B5F"/>
    <w:rsid w:val="00303CC4"/>
    <w:rsid w:val="00312168"/>
    <w:rsid w:val="003379F3"/>
    <w:rsid w:val="0034460E"/>
    <w:rsid w:val="00344674"/>
    <w:rsid w:val="00364470"/>
    <w:rsid w:val="00372365"/>
    <w:rsid w:val="00396FF1"/>
    <w:rsid w:val="003A27D4"/>
    <w:rsid w:val="003D20AC"/>
    <w:rsid w:val="003F1357"/>
    <w:rsid w:val="003F3FA9"/>
    <w:rsid w:val="003F44AD"/>
    <w:rsid w:val="003F4B47"/>
    <w:rsid w:val="00431430"/>
    <w:rsid w:val="00434C3D"/>
    <w:rsid w:val="00437F58"/>
    <w:rsid w:val="004530F6"/>
    <w:rsid w:val="004548BD"/>
    <w:rsid w:val="00460896"/>
    <w:rsid w:val="0047012D"/>
    <w:rsid w:val="00481D1B"/>
    <w:rsid w:val="0049608B"/>
    <w:rsid w:val="004A6E08"/>
    <w:rsid w:val="004A7F65"/>
    <w:rsid w:val="004B7F8A"/>
    <w:rsid w:val="004D3396"/>
    <w:rsid w:val="004D3798"/>
    <w:rsid w:val="004E026E"/>
    <w:rsid w:val="004E6DBF"/>
    <w:rsid w:val="004F4DD2"/>
    <w:rsid w:val="004F6F17"/>
    <w:rsid w:val="005011B1"/>
    <w:rsid w:val="00507879"/>
    <w:rsid w:val="00517FD4"/>
    <w:rsid w:val="00522D23"/>
    <w:rsid w:val="00527361"/>
    <w:rsid w:val="00530C25"/>
    <w:rsid w:val="00544B96"/>
    <w:rsid w:val="00586C76"/>
    <w:rsid w:val="005916F0"/>
    <w:rsid w:val="0059247E"/>
    <w:rsid w:val="005A15F2"/>
    <w:rsid w:val="005A3E9A"/>
    <w:rsid w:val="005E4F22"/>
    <w:rsid w:val="005F0A5A"/>
    <w:rsid w:val="0061742A"/>
    <w:rsid w:val="00653621"/>
    <w:rsid w:val="00657791"/>
    <w:rsid w:val="006605A6"/>
    <w:rsid w:val="00665523"/>
    <w:rsid w:val="006843A5"/>
    <w:rsid w:val="00695C9A"/>
    <w:rsid w:val="006D15BD"/>
    <w:rsid w:val="006E2937"/>
    <w:rsid w:val="00702128"/>
    <w:rsid w:val="0071657A"/>
    <w:rsid w:val="00720B31"/>
    <w:rsid w:val="00722AB0"/>
    <w:rsid w:val="007246E4"/>
    <w:rsid w:val="007348F0"/>
    <w:rsid w:val="00745FF3"/>
    <w:rsid w:val="007604F7"/>
    <w:rsid w:val="00761729"/>
    <w:rsid w:val="00761E2B"/>
    <w:rsid w:val="00767312"/>
    <w:rsid w:val="007F727A"/>
    <w:rsid w:val="00801A59"/>
    <w:rsid w:val="0080226C"/>
    <w:rsid w:val="0081091A"/>
    <w:rsid w:val="008323B0"/>
    <w:rsid w:val="0089087E"/>
    <w:rsid w:val="00891081"/>
    <w:rsid w:val="00891118"/>
    <w:rsid w:val="00895BAA"/>
    <w:rsid w:val="008A26E2"/>
    <w:rsid w:val="008A32E8"/>
    <w:rsid w:val="008C4A72"/>
    <w:rsid w:val="008C4C73"/>
    <w:rsid w:val="008F0008"/>
    <w:rsid w:val="008F792D"/>
    <w:rsid w:val="009011FF"/>
    <w:rsid w:val="00914353"/>
    <w:rsid w:val="00917366"/>
    <w:rsid w:val="0092469D"/>
    <w:rsid w:val="0092469F"/>
    <w:rsid w:val="00925134"/>
    <w:rsid w:val="00946059"/>
    <w:rsid w:val="00950222"/>
    <w:rsid w:val="009737AB"/>
    <w:rsid w:val="009A2684"/>
    <w:rsid w:val="009B07E3"/>
    <w:rsid w:val="009C0174"/>
    <w:rsid w:val="009C13CB"/>
    <w:rsid w:val="009D26D6"/>
    <w:rsid w:val="009D755A"/>
    <w:rsid w:val="00A04FFE"/>
    <w:rsid w:val="00A06C97"/>
    <w:rsid w:val="00A15EC4"/>
    <w:rsid w:val="00A324F0"/>
    <w:rsid w:val="00A40456"/>
    <w:rsid w:val="00A449BA"/>
    <w:rsid w:val="00A524A6"/>
    <w:rsid w:val="00A63ABA"/>
    <w:rsid w:val="00A7711C"/>
    <w:rsid w:val="00A819FC"/>
    <w:rsid w:val="00AA343B"/>
    <w:rsid w:val="00AA4D9D"/>
    <w:rsid w:val="00AA4E7F"/>
    <w:rsid w:val="00AA7DB4"/>
    <w:rsid w:val="00AB57EB"/>
    <w:rsid w:val="00AD28E6"/>
    <w:rsid w:val="00AD55F4"/>
    <w:rsid w:val="00AE2112"/>
    <w:rsid w:val="00AE54D1"/>
    <w:rsid w:val="00AF76FE"/>
    <w:rsid w:val="00B049EC"/>
    <w:rsid w:val="00B24D1D"/>
    <w:rsid w:val="00B37AD0"/>
    <w:rsid w:val="00B465EA"/>
    <w:rsid w:val="00B97C2B"/>
    <w:rsid w:val="00BB7D4C"/>
    <w:rsid w:val="00BD119F"/>
    <w:rsid w:val="00C00EC4"/>
    <w:rsid w:val="00C01041"/>
    <w:rsid w:val="00C108C1"/>
    <w:rsid w:val="00C20D2E"/>
    <w:rsid w:val="00C22277"/>
    <w:rsid w:val="00C318AC"/>
    <w:rsid w:val="00C34072"/>
    <w:rsid w:val="00C67296"/>
    <w:rsid w:val="00C77BAC"/>
    <w:rsid w:val="00C87E2A"/>
    <w:rsid w:val="00CA3C4F"/>
    <w:rsid w:val="00CB3BEA"/>
    <w:rsid w:val="00CC0532"/>
    <w:rsid w:val="00CC1155"/>
    <w:rsid w:val="00CE0801"/>
    <w:rsid w:val="00CE0A5E"/>
    <w:rsid w:val="00D071FC"/>
    <w:rsid w:val="00D222E2"/>
    <w:rsid w:val="00D52C92"/>
    <w:rsid w:val="00D65DDE"/>
    <w:rsid w:val="00D84912"/>
    <w:rsid w:val="00D856CD"/>
    <w:rsid w:val="00DB5B64"/>
    <w:rsid w:val="00DC2BC2"/>
    <w:rsid w:val="00DC5107"/>
    <w:rsid w:val="00DF0D40"/>
    <w:rsid w:val="00E06B8B"/>
    <w:rsid w:val="00E20D04"/>
    <w:rsid w:val="00E2532C"/>
    <w:rsid w:val="00E57DC8"/>
    <w:rsid w:val="00E74090"/>
    <w:rsid w:val="00EA50AB"/>
    <w:rsid w:val="00EC1E6F"/>
    <w:rsid w:val="00EC3D65"/>
    <w:rsid w:val="00EE081E"/>
    <w:rsid w:val="00EF3081"/>
    <w:rsid w:val="00F018D1"/>
    <w:rsid w:val="00F03784"/>
    <w:rsid w:val="00F04C3E"/>
    <w:rsid w:val="00F13A3A"/>
    <w:rsid w:val="00F36094"/>
    <w:rsid w:val="00F678F8"/>
    <w:rsid w:val="00F71602"/>
    <w:rsid w:val="00F92D74"/>
    <w:rsid w:val="00F92EDA"/>
    <w:rsid w:val="00FB0564"/>
    <w:rsid w:val="00FD4853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58"/>
    <w:pPr>
      <w:spacing w:before="120" w:after="120" w:line="276" w:lineRule="auto"/>
      <w:ind w:left="0" w:firstLine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17"/>
  </w:style>
  <w:style w:type="paragraph" w:styleId="Footer">
    <w:name w:val="footer"/>
    <w:basedOn w:val="Normal"/>
    <w:link w:val="Foot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17"/>
  </w:style>
  <w:style w:type="paragraph" w:styleId="ListParagraph">
    <w:name w:val="List Paragraph"/>
    <w:basedOn w:val="Normal"/>
    <w:uiPriority w:val="34"/>
    <w:qFormat/>
    <w:rsid w:val="004F6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58"/>
    <w:pPr>
      <w:spacing w:before="120" w:after="120" w:line="276" w:lineRule="auto"/>
      <w:ind w:left="0" w:firstLine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17"/>
  </w:style>
  <w:style w:type="paragraph" w:styleId="Footer">
    <w:name w:val="footer"/>
    <w:basedOn w:val="Normal"/>
    <w:link w:val="FooterChar"/>
    <w:uiPriority w:val="99"/>
    <w:unhideWhenUsed/>
    <w:rsid w:val="004F6F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17"/>
  </w:style>
  <w:style w:type="paragraph" w:styleId="ListParagraph">
    <w:name w:val="List Paragraph"/>
    <w:basedOn w:val="Normal"/>
    <w:uiPriority w:val="34"/>
    <w:qFormat/>
    <w:rsid w:val="004F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E130-441E-46BA-99E6-0B47D7A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SEECS</cp:lastModifiedBy>
  <cp:revision>6</cp:revision>
  <cp:lastPrinted>2016-06-07T05:28:00Z</cp:lastPrinted>
  <dcterms:created xsi:type="dcterms:W3CDTF">2022-04-04T04:48:00Z</dcterms:created>
  <dcterms:modified xsi:type="dcterms:W3CDTF">2022-06-29T10:56:00Z</dcterms:modified>
</cp:coreProperties>
</file>